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4A538" w14:textId="2AC795C1" w:rsidR="004A30B0" w:rsidRPr="004A30B0" w:rsidRDefault="004A30B0" w:rsidP="004A30B0">
      <w:pPr>
        <w:spacing w:after="120"/>
        <w:jc w:val="center"/>
        <w:rPr>
          <w:rFonts w:ascii="Arial" w:hAnsi="Arial" w:cs="Arial"/>
          <w:b/>
          <w:sz w:val="28"/>
          <w:szCs w:val="22"/>
          <w:lang w:val="de-AT"/>
        </w:rPr>
      </w:pPr>
      <w:r w:rsidRPr="004A30B0">
        <w:rPr>
          <w:rFonts w:ascii="Arial" w:hAnsi="Arial" w:cs="Arial"/>
          <w:b/>
          <w:sz w:val="28"/>
          <w:szCs w:val="22"/>
          <w:lang w:val="de-AT"/>
        </w:rPr>
        <w:t>Kompetenzorientierte Jahresplanung für „DEUTSCH für alle</w:t>
      </w:r>
      <w:r w:rsidR="002E0BDA">
        <w:rPr>
          <w:rFonts w:ascii="Arial" w:hAnsi="Arial" w:cs="Arial"/>
          <w:b/>
          <w:sz w:val="28"/>
          <w:szCs w:val="22"/>
          <w:lang w:val="de-AT"/>
        </w:rPr>
        <w:t xml:space="preserve"> 2</w:t>
      </w:r>
      <w:r w:rsidRPr="004A30B0">
        <w:rPr>
          <w:rFonts w:ascii="Arial" w:hAnsi="Arial" w:cs="Arial"/>
          <w:b/>
          <w:sz w:val="28"/>
          <w:szCs w:val="22"/>
          <w:lang w:val="de-AT"/>
        </w:rPr>
        <w:t>“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4563"/>
        <w:gridCol w:w="69"/>
        <w:gridCol w:w="4580"/>
        <w:gridCol w:w="1482"/>
      </w:tblGrid>
      <w:tr w:rsidR="00117850" w14:paraId="26367DAF" w14:textId="77777777" w:rsidTr="0026638C">
        <w:trPr>
          <w:tblHeader/>
          <w:jc w:val="center"/>
        </w:trPr>
        <w:tc>
          <w:tcPr>
            <w:tcW w:w="1742" w:type="dxa"/>
            <w:tcBorders>
              <w:bottom w:val="single" w:sz="4" w:space="0" w:color="auto"/>
              <w:right w:val="nil"/>
            </w:tcBorders>
          </w:tcPr>
          <w:p w14:paraId="3BC328DA" w14:textId="77777777" w:rsidR="00117850" w:rsidRPr="004A30B0" w:rsidRDefault="00117850" w:rsidP="004A30B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4A30B0">
              <w:rPr>
                <w:rFonts w:ascii="Arial" w:hAnsi="Arial" w:cs="Arial"/>
                <w:b/>
                <w:sz w:val="22"/>
                <w:szCs w:val="22"/>
                <w:lang w:val="de-AT"/>
              </w:rPr>
              <w:t>Monat</w:t>
            </w:r>
          </w:p>
        </w:tc>
        <w:tc>
          <w:tcPr>
            <w:tcW w:w="4563" w:type="dxa"/>
            <w:tcBorders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14:paraId="49030AB6" w14:textId="3F2ACF90" w:rsidR="00117850" w:rsidRPr="004A30B0" w:rsidRDefault="00117850" w:rsidP="004A30B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55330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AT"/>
              </w:rPr>
              <w:t>grundlegender Lehrstoff</w:t>
            </w:r>
          </w:p>
        </w:tc>
        <w:tc>
          <w:tcPr>
            <w:tcW w:w="46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2F92"/>
          </w:tcPr>
          <w:p w14:paraId="76099B54" w14:textId="27BC60C9" w:rsidR="00117850" w:rsidRPr="004A30B0" w:rsidRDefault="00117850" w:rsidP="004A30B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55330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AT"/>
              </w:rPr>
              <w:t>vertiefter Lehrstoff</w:t>
            </w:r>
          </w:p>
        </w:tc>
        <w:tc>
          <w:tcPr>
            <w:tcW w:w="1482" w:type="dxa"/>
            <w:tcBorders>
              <w:left w:val="nil"/>
              <w:bottom w:val="single" w:sz="4" w:space="0" w:color="auto"/>
            </w:tcBorders>
          </w:tcPr>
          <w:p w14:paraId="6998CE7D" w14:textId="77777777" w:rsidR="00117850" w:rsidRPr="004A30B0" w:rsidRDefault="00117850" w:rsidP="004A30B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4A30B0">
              <w:rPr>
                <w:rFonts w:ascii="Arial" w:hAnsi="Arial" w:cs="Arial"/>
                <w:b/>
                <w:sz w:val="22"/>
                <w:szCs w:val="22"/>
                <w:lang w:val="de-AT"/>
              </w:rPr>
              <w:t>BIST</w:t>
            </w:r>
          </w:p>
        </w:tc>
      </w:tr>
      <w:tr w:rsidR="002E0BDA" w14:paraId="1C78277F" w14:textId="77777777" w:rsidTr="00BE332B">
        <w:trPr>
          <w:trHeight w:val="307"/>
          <w:jc w:val="center"/>
        </w:trPr>
        <w:tc>
          <w:tcPr>
            <w:tcW w:w="17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80681C" w14:textId="57568194" w:rsidR="002E0BDA" w:rsidRPr="00CB0BD7" w:rsidRDefault="002E0BDA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9212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E7792B9" w14:textId="239485C1" w:rsidR="002E0BDA" w:rsidRPr="003D6830" w:rsidRDefault="002E0BDA" w:rsidP="00852B98">
            <w:pPr>
              <w:spacing w:before="120" w:after="120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4B5008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EIN BLICK ZURÜCK UND EINER NACH VOR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6C448A3D" w14:textId="77777777" w:rsidR="002E0BDA" w:rsidRPr="003D6830" w:rsidRDefault="002E0BDA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14:paraId="0A0F7A9A" w14:textId="77777777" w:rsidTr="0026638C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488FE4D0" w14:textId="48CE56F5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563" w:type="dxa"/>
            <w:tcBorders>
              <w:top w:val="nil"/>
              <w:bottom w:val="single" w:sz="4" w:space="0" w:color="auto"/>
            </w:tcBorders>
          </w:tcPr>
          <w:p w14:paraId="5349E9CF" w14:textId="7DD6A157" w:rsidR="00117850" w:rsidRPr="004B7AA5" w:rsidRDefault="002E0BDA" w:rsidP="00852B98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b/>
                <w:sz w:val="20"/>
                <w:lang w:val="de-AT"/>
              </w:rPr>
              <w:t>Was ich schon alles gelernt habe</w:t>
            </w:r>
            <w:r w:rsidR="00117850" w:rsidRPr="006762EE">
              <w:rPr>
                <w:rFonts w:ascii="Arial" w:hAnsi="Arial" w:cs="Arial"/>
                <w:b/>
                <w:sz w:val="20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852B98">
              <w:rPr>
                <w:rFonts w:ascii="Arial" w:hAnsi="Arial" w:cs="Arial"/>
                <w:sz w:val="20"/>
                <w:lang w:val="de-AT"/>
              </w:rPr>
              <w:t>Grammatik- und Rechtschreib-Check</w:t>
            </w:r>
          </w:p>
        </w:tc>
        <w:tc>
          <w:tcPr>
            <w:tcW w:w="464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D66DFCD" w14:textId="2E77043C" w:rsidR="00117850" w:rsidRPr="003D6830" w:rsidRDefault="00F700EB" w:rsidP="00F700E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41 – </w:t>
            </w:r>
            <w:r w:rsidR="00214327">
              <w:rPr>
                <w:rFonts w:ascii="Arial" w:hAnsi="Arial" w:cs="Arial"/>
                <w:sz w:val="20"/>
                <w:szCs w:val="22"/>
                <w:lang w:val="de-AT"/>
              </w:rPr>
              <w:t xml:space="preserve">47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49, 50, </w:t>
            </w:r>
            <w:r w:rsidR="009C3364">
              <w:rPr>
                <w:rFonts w:ascii="Arial" w:hAnsi="Arial" w:cs="Arial"/>
                <w:sz w:val="20"/>
                <w:szCs w:val="22"/>
                <w:lang w:val="de-AT"/>
              </w:rPr>
              <w:t>5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</w:tcBorders>
          </w:tcPr>
          <w:p w14:paraId="7EA48F04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14:paraId="0A06B9FA" w14:textId="77777777" w:rsidTr="0026638C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4322F880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563" w:type="dxa"/>
            <w:tcBorders>
              <w:bottom w:val="nil"/>
            </w:tcBorders>
          </w:tcPr>
          <w:p w14:paraId="2FA410C1" w14:textId="1000104C" w:rsidR="00117850" w:rsidRPr="003D6830" w:rsidRDefault="00117850" w:rsidP="0026638C">
            <w:pPr>
              <w:rPr>
                <w:rFonts w:ascii="Arial" w:hAnsi="Arial" w:cs="Arial"/>
                <w:sz w:val="20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lang w:val="de-AT"/>
              </w:rPr>
              <w:t>LT</w:t>
            </w:r>
            <w:r w:rsidRPr="006762EE">
              <w:rPr>
                <w:rStyle w:val="Funotenzeichen"/>
                <w:rFonts w:ascii="Arial" w:hAnsi="Arial" w:cs="Arial"/>
                <w:b/>
                <w:sz w:val="20"/>
                <w:lang w:val="de-AT"/>
              </w:rPr>
              <w:footnoteReference w:id="1"/>
            </w:r>
            <w:r w:rsidRPr="006762EE">
              <w:rPr>
                <w:rFonts w:ascii="Arial" w:hAnsi="Arial" w:cs="Arial"/>
                <w:b/>
                <w:sz w:val="20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207C25">
              <w:rPr>
                <w:rFonts w:ascii="Arial" w:hAnsi="Arial" w:cs="Arial"/>
                <w:sz w:val="20"/>
                <w:lang w:val="de-AT"/>
              </w:rPr>
              <w:t xml:space="preserve">Europa und du * </w:t>
            </w:r>
            <w:r w:rsidR="0026638C">
              <w:rPr>
                <w:rFonts w:ascii="Arial" w:hAnsi="Arial" w:cs="Arial"/>
                <w:sz w:val="20"/>
                <w:lang w:val="de-AT"/>
              </w:rPr>
              <w:t xml:space="preserve">Bedienungsanleitungen lesen lernen </w:t>
            </w:r>
          </w:p>
        </w:tc>
        <w:tc>
          <w:tcPr>
            <w:tcW w:w="4649" w:type="dxa"/>
            <w:gridSpan w:val="2"/>
            <w:tcBorders>
              <w:bottom w:val="nil"/>
            </w:tcBorders>
          </w:tcPr>
          <w:p w14:paraId="244522ED" w14:textId="6D7DF2C5" w:rsidR="00117850" w:rsidRDefault="00117850" w:rsidP="0026638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207C25">
              <w:rPr>
                <w:rFonts w:ascii="Arial" w:hAnsi="Arial" w:cs="Arial"/>
                <w:sz w:val="20"/>
                <w:szCs w:val="22"/>
                <w:lang w:val="de-AT"/>
              </w:rPr>
              <w:t xml:space="preserve">Rechte des Kindes und der eigenen Person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* </w:t>
            </w:r>
            <w:r w:rsidR="00333CBE">
              <w:rPr>
                <w:rFonts w:ascii="Arial" w:hAnsi="Arial" w:cs="Arial"/>
                <w:sz w:val="20"/>
                <w:lang w:val="de-AT"/>
              </w:rPr>
              <w:t xml:space="preserve">Das letzte Buch </w:t>
            </w:r>
          </w:p>
        </w:tc>
        <w:tc>
          <w:tcPr>
            <w:tcW w:w="1482" w:type="dxa"/>
            <w:tcBorders>
              <w:bottom w:val="nil"/>
            </w:tcBorders>
          </w:tcPr>
          <w:p w14:paraId="0B59AB21" w14:textId="63B4EC62" w:rsidR="00117850" w:rsidRPr="003D6830" w:rsidRDefault="00B20F33" w:rsidP="00B20F3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14, 17, 19, 22, 24</w:t>
            </w:r>
          </w:p>
        </w:tc>
      </w:tr>
      <w:tr w:rsidR="00117850" w14:paraId="1FFEEAB5" w14:textId="77777777" w:rsidTr="0026638C">
        <w:trPr>
          <w:trHeight w:val="488"/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2589D00D" w14:textId="03B88779" w:rsidR="00117850" w:rsidRPr="003D6830" w:rsidRDefault="00117850" w:rsidP="006A648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56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F2B95F" w14:textId="77777777" w:rsidR="00852B98" w:rsidRDefault="00117850" w:rsidP="00852B98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2. </w:t>
            </w:r>
            <w:r w:rsidR="00852B98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ERLEBEN – ERINNERN – ERZÄHLEN</w:t>
            </w:r>
          </w:p>
          <w:p w14:paraId="32FF3646" w14:textId="6CBE2848" w:rsidR="00117850" w:rsidRPr="008867B9" w:rsidRDefault="00852B98" w:rsidP="00852B98">
            <w:pP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AT"/>
              </w:rPr>
            </w:pPr>
            <w:r w:rsidRPr="008867B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AT"/>
              </w:rPr>
              <w:t xml:space="preserve">SA: </w:t>
            </w:r>
            <w:r w:rsidRPr="008867B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de-AT"/>
              </w:rPr>
              <w:t xml:space="preserve">Erlebniserzählung 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D2BCF" w14:textId="06CB05A5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AD672CC" w14:textId="6A34AB4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14:paraId="6F2BE53D" w14:textId="77777777" w:rsidTr="0026638C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3F3EF0D2" w14:textId="77777777" w:rsid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CA9875F" w14:textId="77777777" w:rsid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EBB349C" w14:textId="77777777" w:rsid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17377C71" w14:textId="77777777" w:rsid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0EDF1A06" w14:textId="170AE9EF" w:rsidR="00117850" w:rsidRPr="0066523F" w:rsidRDefault="00117850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4563" w:type="dxa"/>
            <w:tcBorders>
              <w:top w:val="nil"/>
              <w:bottom w:val="single" w:sz="4" w:space="0" w:color="auto"/>
            </w:tcBorders>
          </w:tcPr>
          <w:p w14:paraId="27468710" w14:textId="6BB65FB5" w:rsidR="00117850" w:rsidRDefault="0009052B" w:rsidP="004B7AA5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b/>
                <w:sz w:val="20"/>
                <w:lang w:val="de-AT"/>
              </w:rPr>
              <w:t>Hast du so etwas schon einmal erlebt?</w:t>
            </w:r>
            <w:r w:rsidR="00117850" w:rsidRPr="003D6830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473ED0">
              <w:rPr>
                <w:rFonts w:ascii="Arial" w:hAnsi="Arial" w:cs="Arial"/>
                <w:sz w:val="20"/>
                <w:lang w:val="de-AT"/>
              </w:rPr>
              <w:t>Nominalisierung von Verben und Adjektiven</w:t>
            </w:r>
          </w:p>
          <w:p w14:paraId="0016B51F" w14:textId="4C91D6B5" w:rsidR="00117850" w:rsidRDefault="0009052B" w:rsidP="004B7AA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ie Erlebniserzählung</w:t>
            </w:r>
            <w:r w:rsidR="00117850"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 w:rsidRPr="003D683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53463F">
              <w:rPr>
                <w:rFonts w:ascii="Arial" w:hAnsi="Arial" w:cs="Arial"/>
                <w:sz w:val="20"/>
                <w:szCs w:val="22"/>
                <w:lang w:val="de-AT"/>
              </w:rPr>
              <w:t>Rezept Erlebniserzählung</w:t>
            </w:r>
            <w:r w:rsidR="00473ED0">
              <w:rPr>
                <w:rFonts w:ascii="Arial" w:hAnsi="Arial" w:cs="Arial"/>
                <w:sz w:val="20"/>
                <w:szCs w:val="22"/>
                <w:lang w:val="de-AT"/>
              </w:rPr>
              <w:t xml:space="preserve"> * Mind-Map erstellen</w:t>
            </w:r>
          </w:p>
          <w:p w14:paraId="6DD7B574" w14:textId="6E5E451B" w:rsidR="00117850" w:rsidRDefault="0009052B" w:rsidP="0009052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Modalverben</w:t>
            </w:r>
            <w:r w:rsidR="00117850"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 w:rsidRPr="003D683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473ED0">
              <w:rPr>
                <w:rFonts w:ascii="Arial" w:hAnsi="Arial" w:cs="Arial"/>
                <w:sz w:val="20"/>
                <w:szCs w:val="22"/>
                <w:lang w:val="de-AT"/>
              </w:rPr>
              <w:t xml:space="preserve">Aufforderung – Möglichkeit – Wunsch </w:t>
            </w:r>
          </w:p>
          <w:p w14:paraId="455A031C" w14:textId="30D939E6" w:rsidR="00117850" w:rsidRDefault="0009052B" w:rsidP="0009052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Schritt für Schritt erzählen</w:t>
            </w:r>
            <w:r w:rsidR="00117850"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473ED0">
              <w:rPr>
                <w:rFonts w:ascii="Arial" w:hAnsi="Arial" w:cs="Arial"/>
                <w:sz w:val="20"/>
                <w:szCs w:val="22"/>
                <w:lang w:val="de-AT"/>
              </w:rPr>
              <w:t xml:space="preserve">Erzähltreppe * Bausteine des Erzählens * Check-Liste </w:t>
            </w:r>
          </w:p>
          <w:p w14:paraId="1FF614E0" w14:textId="3327522E" w:rsidR="0009052B" w:rsidRPr="0009052B" w:rsidRDefault="0009052B" w:rsidP="0009052B">
            <w:pPr>
              <w:rPr>
                <w:rFonts w:ascii="Arial" w:hAnsi="Arial" w:cs="Arial"/>
                <w:b/>
                <w:sz w:val="20"/>
                <w:lang w:val="de-AT"/>
              </w:rPr>
            </w:pPr>
            <w:r w:rsidRPr="0009052B">
              <w:rPr>
                <w:rFonts w:ascii="Arial" w:hAnsi="Arial" w:cs="Arial"/>
                <w:b/>
                <w:sz w:val="20"/>
                <w:szCs w:val="22"/>
                <w:lang w:val="de-AT"/>
              </w:rPr>
              <w:t>Gleich und ähnlich klingende Laute</w:t>
            </w:r>
            <w:r w:rsidR="00307B07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: </w:t>
            </w:r>
            <w:r w:rsidR="008867B9">
              <w:rPr>
                <w:rFonts w:ascii="Arial" w:hAnsi="Arial" w:cs="Arial"/>
                <w:b/>
                <w:sz w:val="20"/>
                <w:szCs w:val="22"/>
                <w:lang w:val="de-AT"/>
              </w:rPr>
              <w:br/>
            </w:r>
            <w:r w:rsidR="00307B07">
              <w:rPr>
                <w:rFonts w:ascii="Arial" w:hAnsi="Arial" w:cs="Arial"/>
                <w:b/>
                <w:sz w:val="20"/>
                <w:szCs w:val="22"/>
                <w:lang w:val="de-AT"/>
              </w:rPr>
              <w:t>1. Lektion</w:t>
            </w:r>
            <w:r w:rsidRPr="0009052B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473ED0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473ED0" w:rsidRPr="00473ED0">
              <w:rPr>
                <w:rFonts w:ascii="Arial" w:hAnsi="Arial" w:cs="Arial"/>
                <w:sz w:val="20"/>
                <w:szCs w:val="22"/>
                <w:lang w:val="de-AT"/>
              </w:rPr>
              <w:t>e</w:t>
            </w:r>
            <w:r w:rsidR="00473ED0">
              <w:rPr>
                <w:rFonts w:ascii="Arial" w:hAnsi="Arial" w:cs="Arial"/>
                <w:sz w:val="20"/>
                <w:szCs w:val="22"/>
                <w:lang w:val="de-AT"/>
              </w:rPr>
              <w:t xml:space="preserve"> – ä, </w:t>
            </w:r>
            <w:proofErr w:type="spellStart"/>
            <w:r w:rsidR="00473ED0">
              <w:rPr>
                <w:rFonts w:ascii="Arial" w:hAnsi="Arial" w:cs="Arial"/>
                <w:sz w:val="20"/>
                <w:szCs w:val="22"/>
                <w:lang w:val="de-AT"/>
              </w:rPr>
              <w:t>eu</w:t>
            </w:r>
            <w:proofErr w:type="spellEnd"/>
            <w:r w:rsidR="00473ED0">
              <w:rPr>
                <w:rFonts w:ascii="Arial" w:hAnsi="Arial" w:cs="Arial"/>
                <w:sz w:val="20"/>
                <w:szCs w:val="22"/>
                <w:lang w:val="de-AT"/>
              </w:rPr>
              <w:t xml:space="preserve"> – </w:t>
            </w:r>
            <w:proofErr w:type="spellStart"/>
            <w:r w:rsidR="00473ED0">
              <w:rPr>
                <w:rFonts w:ascii="Arial" w:hAnsi="Arial" w:cs="Arial"/>
                <w:sz w:val="20"/>
                <w:szCs w:val="22"/>
                <w:lang w:val="de-AT"/>
              </w:rPr>
              <w:t>äu</w:t>
            </w:r>
            <w:proofErr w:type="spellEnd"/>
            <w:r w:rsidR="00473ED0">
              <w:rPr>
                <w:rFonts w:ascii="Arial" w:hAnsi="Arial" w:cs="Arial"/>
                <w:sz w:val="20"/>
                <w:szCs w:val="22"/>
                <w:lang w:val="de-AT"/>
              </w:rPr>
              <w:t>, ei - ai</w:t>
            </w:r>
          </w:p>
        </w:tc>
        <w:tc>
          <w:tcPr>
            <w:tcW w:w="4649" w:type="dxa"/>
            <w:gridSpan w:val="2"/>
            <w:tcBorders>
              <w:top w:val="nil"/>
              <w:bottom w:val="single" w:sz="4" w:space="0" w:color="auto"/>
            </w:tcBorders>
          </w:tcPr>
          <w:p w14:paraId="0ACB9C56" w14:textId="6E252E76" w:rsidR="00117850" w:rsidRPr="003D6830" w:rsidRDefault="00473ED0" w:rsidP="00473ED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Gruppengespräche führen * Schluss einer Geschichte verfassen * Wechsel der Aussagekraft bei Modalverben * Leseschritte erkennen * Methodenseite: Spiele rund ums Lesen</w:t>
            </w:r>
          </w:p>
        </w:tc>
        <w:tc>
          <w:tcPr>
            <w:tcW w:w="1482" w:type="dxa"/>
            <w:tcBorders>
              <w:top w:val="nil"/>
              <w:bottom w:val="single" w:sz="4" w:space="0" w:color="auto"/>
            </w:tcBorders>
          </w:tcPr>
          <w:p w14:paraId="40393ED2" w14:textId="214605BF" w:rsidR="00117850" w:rsidRPr="003D6830" w:rsidRDefault="00DD4535" w:rsidP="00A60F17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6, 7, </w:t>
            </w:r>
            <w:r w:rsidR="001701E9">
              <w:rPr>
                <w:rFonts w:ascii="Arial" w:hAnsi="Arial" w:cs="Arial"/>
                <w:sz w:val="20"/>
                <w:szCs w:val="22"/>
                <w:lang w:val="de-AT"/>
              </w:rPr>
              <w:t xml:space="preserve">28 – 33, 35, </w:t>
            </w:r>
            <w:r w:rsidR="008A0246">
              <w:rPr>
                <w:rFonts w:ascii="Arial" w:hAnsi="Arial" w:cs="Arial"/>
                <w:sz w:val="20"/>
                <w:szCs w:val="22"/>
                <w:lang w:val="de-AT"/>
              </w:rPr>
              <w:t>38</w:t>
            </w:r>
            <w:r w:rsidR="00A60F17">
              <w:rPr>
                <w:rFonts w:ascii="Arial" w:hAnsi="Arial" w:cs="Arial"/>
                <w:sz w:val="20"/>
                <w:szCs w:val="22"/>
                <w:lang w:val="de-AT"/>
              </w:rPr>
              <w:t xml:space="preserve"> – 4</w:t>
            </w:r>
            <w:r w:rsidR="00676582">
              <w:rPr>
                <w:rFonts w:ascii="Arial" w:hAnsi="Arial" w:cs="Arial"/>
                <w:sz w:val="20"/>
                <w:szCs w:val="22"/>
                <w:lang w:val="de-AT"/>
              </w:rPr>
              <w:t xml:space="preserve">1, 44, 45, </w:t>
            </w:r>
            <w:r w:rsidR="008A0246">
              <w:rPr>
                <w:rFonts w:ascii="Arial" w:hAnsi="Arial" w:cs="Arial"/>
                <w:sz w:val="20"/>
                <w:szCs w:val="22"/>
                <w:lang w:val="de-AT"/>
              </w:rPr>
              <w:t xml:space="preserve">46, </w:t>
            </w:r>
            <w:r w:rsidR="00676582">
              <w:rPr>
                <w:rFonts w:ascii="Arial" w:hAnsi="Arial" w:cs="Arial"/>
                <w:sz w:val="20"/>
                <w:szCs w:val="22"/>
                <w:lang w:val="de-AT"/>
              </w:rPr>
              <w:t xml:space="preserve">47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50, </w:t>
            </w:r>
            <w:r w:rsidR="008A0246">
              <w:rPr>
                <w:rFonts w:ascii="Arial" w:hAnsi="Arial" w:cs="Arial"/>
                <w:sz w:val="20"/>
                <w:szCs w:val="22"/>
                <w:lang w:val="de-AT"/>
              </w:rPr>
              <w:t>51</w:t>
            </w:r>
          </w:p>
        </w:tc>
      </w:tr>
      <w:tr w:rsidR="00117850" w14:paraId="36D07292" w14:textId="77777777" w:rsidTr="0026638C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622D716D" w14:textId="75EE51D5" w:rsidR="00117850" w:rsidRPr="006A6483" w:rsidRDefault="006A6483" w:rsidP="00377AF6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CB0BD7">
              <w:rPr>
                <w:rFonts w:ascii="Arial" w:hAnsi="Arial" w:cs="Arial"/>
                <w:b/>
                <w:sz w:val="20"/>
                <w:szCs w:val="22"/>
                <w:lang w:val="de-AT"/>
              </w:rPr>
              <w:t>September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/</w:t>
            </w:r>
            <w:r w:rsidR="00CA0D00">
              <w:rPr>
                <w:rFonts w:ascii="Arial" w:hAnsi="Arial" w:cs="Arial"/>
                <w:b/>
                <w:sz w:val="20"/>
                <w:szCs w:val="22"/>
                <w:lang w:val="de-AT"/>
              </w:rPr>
              <w:br/>
              <w:t>Oktober</w:t>
            </w:r>
          </w:p>
        </w:tc>
        <w:tc>
          <w:tcPr>
            <w:tcW w:w="4563" w:type="dxa"/>
            <w:tcBorders>
              <w:bottom w:val="nil"/>
            </w:tcBorders>
          </w:tcPr>
          <w:p w14:paraId="0465595D" w14:textId="2779B8E2" w:rsidR="00117850" w:rsidRPr="003D6830" w:rsidRDefault="00117850" w:rsidP="0026638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26638C">
              <w:rPr>
                <w:rFonts w:ascii="Arial" w:hAnsi="Arial" w:cs="Arial"/>
                <w:sz w:val="20"/>
                <w:szCs w:val="22"/>
                <w:lang w:val="de-AT"/>
              </w:rPr>
              <w:t>Wissenswertes über Haie</w:t>
            </w:r>
            <w:r w:rsidR="0026638C" w:rsidRPr="00551742">
              <w:rPr>
                <w:rFonts w:ascii="Arial" w:hAnsi="Arial" w:cs="Arial"/>
                <w:noProof/>
                <w:sz w:val="20"/>
                <w:lang w:eastAsia="de-DE"/>
              </w:rPr>
              <w:t xml:space="preserve"> </w:t>
            </w:r>
            <w:r w:rsidR="00414FD8">
              <w:rPr>
                <w:rFonts w:ascii="Arial" w:hAnsi="Arial" w:cs="Arial"/>
                <w:noProof/>
                <w:sz w:val="20"/>
                <w:lang w:eastAsia="de-DE"/>
              </w:rPr>
              <w:t>* Lesprobe</w:t>
            </w:r>
            <w:r w:rsidR="008867B9">
              <w:rPr>
                <w:rFonts w:ascii="Arial" w:hAnsi="Arial" w:cs="Arial"/>
                <w:noProof/>
                <w:sz w:val="20"/>
                <w:lang w:eastAsia="de-DE"/>
              </w:rPr>
              <w:t>: Mit Jeans in die Steinzeit</w:t>
            </w:r>
          </w:p>
        </w:tc>
        <w:tc>
          <w:tcPr>
            <w:tcW w:w="4649" w:type="dxa"/>
            <w:gridSpan w:val="2"/>
            <w:tcBorders>
              <w:bottom w:val="nil"/>
            </w:tcBorders>
          </w:tcPr>
          <w:p w14:paraId="7BBD5EEF" w14:textId="033C36CA" w:rsidR="00117850" w:rsidRDefault="00117850" w:rsidP="0026638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26638C">
              <w:rPr>
                <w:rFonts w:ascii="Arial" w:hAnsi="Arial" w:cs="Arial"/>
                <w:sz w:val="20"/>
                <w:szCs w:val="22"/>
                <w:lang w:val="de-AT"/>
              </w:rPr>
              <w:t>Der rettende Schrei * Dichterwerkstatt</w:t>
            </w:r>
          </w:p>
          <w:p w14:paraId="14AB5A9C" w14:textId="017D0B8F" w:rsidR="00414FD8" w:rsidRPr="003D6830" w:rsidRDefault="00414FD8" w:rsidP="00C81E2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5FB69675" wp14:editId="7AB6FED6">
                  <wp:extent cx="141710" cy="144000"/>
                  <wp:effectExtent l="0" t="0" r="10795" b="889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16</w:t>
            </w:r>
            <w:r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C81E20">
              <w:rPr>
                <w:rFonts w:ascii="Arial" w:hAnsi="Arial" w:cs="Arial"/>
                <w:sz w:val="20"/>
                <w:szCs w:val="22"/>
                <w:lang w:val="de-AT"/>
              </w:rPr>
              <w:t>Hör</w:t>
            </w:r>
            <w:r w:rsidRPr="00414FD8">
              <w:rPr>
                <w:rFonts w:ascii="Arial" w:hAnsi="Arial" w:cs="Arial"/>
                <w:sz w:val="20"/>
                <w:szCs w:val="22"/>
                <w:lang w:val="de-AT"/>
              </w:rPr>
              <w:t xml:space="preserve">probe </w:t>
            </w:r>
            <w:r w:rsidR="00C81E20">
              <w:rPr>
                <w:rFonts w:ascii="Arial" w:hAnsi="Arial" w:cs="Arial"/>
                <w:sz w:val="20"/>
                <w:szCs w:val="22"/>
                <w:lang w:val="de-AT"/>
              </w:rPr>
              <w:t xml:space="preserve">1. Kapitel: </w:t>
            </w:r>
            <w:r w:rsidRPr="00414FD8">
              <w:rPr>
                <w:rFonts w:ascii="Arial" w:hAnsi="Arial" w:cs="Arial"/>
                <w:sz w:val="20"/>
                <w:szCs w:val="22"/>
                <w:lang w:val="de-AT"/>
              </w:rPr>
              <w:t>Mein Freund Pax</w:t>
            </w:r>
          </w:p>
        </w:tc>
        <w:tc>
          <w:tcPr>
            <w:tcW w:w="1482" w:type="dxa"/>
            <w:tcBorders>
              <w:bottom w:val="nil"/>
            </w:tcBorders>
          </w:tcPr>
          <w:p w14:paraId="0CBFD80F" w14:textId="4D0ACBF8" w:rsidR="00117850" w:rsidRPr="003D6830" w:rsidRDefault="00377AF6" w:rsidP="006F083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2, 14, 18, </w:t>
            </w:r>
            <w:r w:rsidR="00381703">
              <w:rPr>
                <w:rFonts w:ascii="Arial" w:hAnsi="Arial" w:cs="Arial"/>
                <w:sz w:val="20"/>
                <w:szCs w:val="22"/>
                <w:lang w:val="de-AT"/>
              </w:rPr>
              <w:t xml:space="preserve">19, </w:t>
            </w:r>
            <w:r w:rsidR="00A53EFE">
              <w:rPr>
                <w:rFonts w:ascii="Arial" w:hAnsi="Arial" w:cs="Arial"/>
                <w:sz w:val="20"/>
                <w:szCs w:val="22"/>
                <w:lang w:val="de-AT"/>
              </w:rPr>
              <w:t xml:space="preserve">22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24, </w:t>
            </w:r>
            <w:r w:rsidR="00A53EFE">
              <w:rPr>
                <w:rFonts w:ascii="Arial" w:hAnsi="Arial" w:cs="Arial"/>
                <w:sz w:val="20"/>
                <w:szCs w:val="22"/>
                <w:lang w:val="de-AT"/>
              </w:rPr>
              <w:t>26,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3</w:t>
            </w:r>
            <w:r w:rsidR="006F0835">
              <w:rPr>
                <w:rFonts w:ascii="Arial" w:hAnsi="Arial" w:cs="Arial"/>
                <w:sz w:val="20"/>
                <w:szCs w:val="22"/>
                <w:lang w:val="de-AT"/>
              </w:rPr>
              <w:t>3, 35</w:t>
            </w:r>
          </w:p>
        </w:tc>
      </w:tr>
      <w:tr w:rsidR="00117850" w14:paraId="736F1923" w14:textId="77777777" w:rsidTr="0026638C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  <w:shd w:val="clear" w:color="auto" w:fill="auto"/>
          </w:tcPr>
          <w:p w14:paraId="046AB33F" w14:textId="2B3B4CE3" w:rsidR="00117850" w:rsidRPr="003D6830" w:rsidRDefault="00117850" w:rsidP="006A6483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56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A19BB" w14:textId="3CD6859A" w:rsidR="00117850" w:rsidRDefault="00117850" w:rsidP="0057108E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3. </w:t>
            </w:r>
            <w:r w:rsidR="00852B98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ALLES WERBUNG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 </w:t>
            </w:r>
          </w:p>
          <w:p w14:paraId="0C6B37A7" w14:textId="2C28F23B" w:rsidR="00117850" w:rsidRPr="0057108E" w:rsidRDefault="00117850" w:rsidP="00852B98">
            <w:pPr>
              <w:spacing w:after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SA: </w:t>
            </w:r>
            <w:r w:rsidR="00CA4FD0">
              <w:rPr>
                <w:rFonts w:ascii="Arial" w:hAnsi="Arial" w:cs="Arial"/>
                <w:b/>
                <w:i/>
                <w:sz w:val="20"/>
                <w:szCs w:val="22"/>
                <w:lang w:val="de-AT"/>
              </w:rPr>
              <w:t>Sachtexte zusammenfassen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7C17F7" w14:textId="71D24A10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4B01DAD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14:paraId="6FACE2A8" w14:textId="77777777" w:rsidTr="0026638C">
        <w:trPr>
          <w:trHeight w:val="508"/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79A21793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5A6F4DB3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082442C3" w14:textId="7641B041" w:rsidR="00117850" w:rsidRPr="003D6830" w:rsidRDefault="00117850" w:rsidP="0011785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563" w:type="dxa"/>
            <w:tcBorders>
              <w:top w:val="nil"/>
              <w:bottom w:val="single" w:sz="4" w:space="0" w:color="auto"/>
            </w:tcBorders>
          </w:tcPr>
          <w:p w14:paraId="5A431B21" w14:textId="634AF1ED" w:rsidR="00117850" w:rsidRDefault="00473ED0" w:rsidP="00CD582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Zu Besuch in einer Werbeagentur</w:t>
            </w:r>
            <w:r w:rsidR="00117850"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Fachbegriffe *</w:t>
            </w:r>
            <w:r w:rsidR="005E4CBB">
              <w:rPr>
                <w:rFonts w:ascii="Arial" w:hAnsi="Arial" w:cs="Arial"/>
                <w:sz w:val="20"/>
                <w:szCs w:val="22"/>
                <w:lang w:val="de-AT"/>
              </w:rPr>
              <w:t xml:space="preserve"> Sprache der Werbung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  <w:p w14:paraId="2E1E027E" w14:textId="266BD6FF" w:rsidR="00117850" w:rsidRDefault="005E4CBB" w:rsidP="00CD582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ie adverbialen Bestimmungen</w:t>
            </w:r>
            <w:r w:rsidR="00117850"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Temporal-, Lokal-, Modal- und Kausalobjekte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  <w:p w14:paraId="3749E35F" w14:textId="51979D53" w:rsidR="00117850" w:rsidRDefault="001016AD" w:rsidP="00BC7CC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Mit Sachtexten arbeiten</w:t>
            </w:r>
            <w:r w:rsidR="00117850"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Schlüsselwörter </w:t>
            </w:r>
            <w:r w:rsidR="005971A6">
              <w:rPr>
                <w:rFonts w:ascii="Arial" w:hAnsi="Arial" w:cs="Arial"/>
                <w:sz w:val="20"/>
                <w:szCs w:val="22"/>
                <w:lang w:val="de-AT"/>
              </w:rPr>
              <w:t>und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5C1B10">
              <w:rPr>
                <w:rFonts w:ascii="Arial" w:hAnsi="Arial" w:cs="Arial"/>
                <w:sz w:val="20"/>
                <w:szCs w:val="22"/>
                <w:lang w:val="de-AT"/>
              </w:rPr>
              <w:t>Themen erkennen * Absätze setzen * W-Fragen beantworten</w:t>
            </w:r>
          </w:p>
          <w:p w14:paraId="547DA70E" w14:textId="77777777" w:rsidR="00117850" w:rsidRDefault="005C1B10" w:rsidP="005C1B1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Sprachliche Tricks der Werbung</w:t>
            </w:r>
            <w:r w:rsidR="00117850" w:rsidRPr="0040096A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Bedeutung des Adjektivs * Werbeslogans erfinden</w:t>
            </w:r>
          </w:p>
          <w:p w14:paraId="6FCB3ABE" w14:textId="77777777" w:rsidR="005C1B10" w:rsidRDefault="005C1B10" w:rsidP="005C1B10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C1B10">
              <w:rPr>
                <w:rFonts w:ascii="Arial" w:hAnsi="Arial" w:cs="Arial"/>
                <w:b/>
                <w:sz w:val="20"/>
                <w:szCs w:val="22"/>
                <w:lang w:val="de-AT"/>
              </w:rPr>
              <w:lastRenderedPageBreak/>
              <w:t>Adjektivdeklination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Übersichtstabelle * Schritt für Schritt zur richtigen Lösung</w:t>
            </w:r>
            <w:r w:rsidRPr="005C1B10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</w:p>
          <w:p w14:paraId="188BAB43" w14:textId="1B6108D4" w:rsidR="0053463F" w:rsidRDefault="00307B07" w:rsidP="00307B07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Gleich und ähnlich klingende Laute: </w:t>
            </w:r>
            <w:r w:rsidR="008867B9">
              <w:rPr>
                <w:rFonts w:ascii="Arial" w:hAnsi="Arial" w:cs="Arial"/>
                <w:b/>
                <w:sz w:val="20"/>
                <w:szCs w:val="22"/>
                <w:lang w:val="de-AT"/>
              </w:rPr>
              <w:br/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2. Lektion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x-Laute * Merksatz: </w:t>
            </w:r>
            <w:r w:rsidR="0053463F">
              <w:rPr>
                <w:rFonts w:ascii="Arial" w:hAnsi="Arial" w:cs="Arial"/>
                <w:sz w:val="20"/>
                <w:szCs w:val="22"/>
                <w:lang w:val="de-AT"/>
              </w:rPr>
              <w:t>-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x, </w:t>
            </w:r>
            <w:r w:rsidR="0053463F">
              <w:rPr>
                <w:rFonts w:ascii="Arial" w:hAnsi="Arial" w:cs="Arial"/>
                <w:sz w:val="20"/>
                <w:szCs w:val="22"/>
                <w:lang w:val="de-AT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chs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>, -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gs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>, -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ks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, </w:t>
            </w:r>
          </w:p>
          <w:p w14:paraId="7627A06A" w14:textId="4135E01D" w:rsidR="00307B07" w:rsidRDefault="00307B07" w:rsidP="00307B07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cks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  <w:p w14:paraId="7221EDCE" w14:textId="75801D8F" w:rsidR="004310D5" w:rsidRPr="00307B07" w:rsidRDefault="004310D5" w:rsidP="00307B07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2204CD99" wp14:editId="2D501D48">
                  <wp:extent cx="141710" cy="144000"/>
                  <wp:effectExtent l="0" t="0" r="10795" b="889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1</w:t>
            </w:r>
            <w:r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C81E20">
              <w:rPr>
                <w:rFonts w:ascii="Arial" w:hAnsi="Arial" w:cs="Arial"/>
                <w:sz w:val="20"/>
                <w:szCs w:val="22"/>
                <w:lang w:val="de-AT"/>
              </w:rPr>
              <w:t>x-Laut</w:t>
            </w:r>
          </w:p>
        </w:tc>
        <w:tc>
          <w:tcPr>
            <w:tcW w:w="4649" w:type="dxa"/>
            <w:gridSpan w:val="2"/>
            <w:tcBorders>
              <w:top w:val="nil"/>
              <w:bottom w:val="single" w:sz="4" w:space="0" w:color="auto"/>
            </w:tcBorders>
          </w:tcPr>
          <w:p w14:paraId="40FDE7F6" w14:textId="753207C5" w:rsidR="00473ED0" w:rsidRDefault="00473ED0" w:rsidP="0066523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lastRenderedPageBreak/>
              <w:t xml:space="preserve">Gestaltung eines Werbeplakats * </w:t>
            </w:r>
            <w:r w:rsidR="00B828C6">
              <w:rPr>
                <w:rFonts w:ascii="Arial" w:hAnsi="Arial" w:cs="Arial"/>
                <w:sz w:val="20"/>
                <w:szCs w:val="22"/>
                <w:lang w:val="de-AT"/>
              </w:rPr>
              <w:t xml:space="preserve">Spiel: </w:t>
            </w:r>
            <w:r w:rsidR="008867B9">
              <w:rPr>
                <w:rFonts w:ascii="Arial" w:hAnsi="Arial" w:cs="Arial"/>
                <w:sz w:val="20"/>
                <w:szCs w:val="22"/>
                <w:lang w:val="de-AT"/>
              </w:rPr>
              <w:t>Was bin ich?</w:t>
            </w:r>
            <w:r w:rsidR="005E4CBB">
              <w:rPr>
                <w:rFonts w:ascii="Arial" w:hAnsi="Arial" w:cs="Arial"/>
                <w:sz w:val="20"/>
                <w:szCs w:val="22"/>
                <w:lang w:val="de-AT"/>
              </w:rPr>
              <w:t xml:space="preserve"> * Recherche: Werbung im Internet * Werbewörter designen</w:t>
            </w:r>
            <w:r w:rsidR="005C1B10">
              <w:rPr>
                <w:rFonts w:ascii="Arial" w:hAnsi="Arial" w:cs="Arial"/>
                <w:sz w:val="20"/>
                <w:szCs w:val="22"/>
                <w:lang w:val="de-AT"/>
              </w:rPr>
              <w:t xml:space="preserve"> * sprachliche Stilmittel * Fremdwörter üben</w:t>
            </w:r>
            <w:r w:rsidR="00307B07">
              <w:rPr>
                <w:rFonts w:ascii="Arial" w:hAnsi="Arial" w:cs="Arial"/>
                <w:sz w:val="20"/>
                <w:szCs w:val="22"/>
                <w:lang w:val="de-AT"/>
              </w:rPr>
              <w:t xml:space="preserve"> * Synonyme * unterschiedliche Schreibweise, gleiche Aussprache * Sätze mit vorgegebenen Wörtern bauen</w:t>
            </w:r>
          </w:p>
          <w:p w14:paraId="67B8AEB8" w14:textId="77777777" w:rsidR="00473ED0" w:rsidRDefault="00473ED0" w:rsidP="0066523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786C8CAF" w14:textId="2F2D6E62" w:rsidR="00117850" w:rsidRPr="003D6830" w:rsidRDefault="00117850" w:rsidP="005E4CB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482" w:type="dxa"/>
            <w:tcBorders>
              <w:top w:val="nil"/>
              <w:bottom w:val="single" w:sz="4" w:space="0" w:color="auto"/>
            </w:tcBorders>
          </w:tcPr>
          <w:p w14:paraId="332E4C57" w14:textId="1B5619A5" w:rsidR="00117850" w:rsidRDefault="003B5278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4 – 17, 19, 20, </w:t>
            </w:r>
            <w:r w:rsidR="005F10F0">
              <w:rPr>
                <w:rFonts w:ascii="Arial" w:hAnsi="Arial" w:cs="Arial"/>
                <w:sz w:val="20"/>
                <w:szCs w:val="22"/>
                <w:lang w:val="de-AT"/>
              </w:rPr>
              <w:t xml:space="preserve">22, 28 – 31, 35, </w:t>
            </w:r>
            <w:r w:rsidR="00B828C6">
              <w:rPr>
                <w:rFonts w:ascii="Arial" w:hAnsi="Arial" w:cs="Arial"/>
                <w:sz w:val="20"/>
                <w:szCs w:val="22"/>
                <w:lang w:val="de-AT"/>
              </w:rPr>
              <w:t xml:space="preserve">42, </w:t>
            </w:r>
            <w:r w:rsidR="003C252D">
              <w:rPr>
                <w:rFonts w:ascii="Arial" w:hAnsi="Arial" w:cs="Arial"/>
                <w:sz w:val="20"/>
                <w:szCs w:val="22"/>
                <w:lang w:val="de-AT"/>
              </w:rPr>
              <w:t xml:space="preserve">45, </w:t>
            </w:r>
            <w:r w:rsidR="00B26E75">
              <w:rPr>
                <w:rFonts w:ascii="Arial" w:hAnsi="Arial" w:cs="Arial"/>
                <w:sz w:val="20"/>
                <w:szCs w:val="22"/>
                <w:lang w:val="de-AT"/>
              </w:rPr>
              <w:t xml:space="preserve">47, </w:t>
            </w:r>
            <w:r w:rsidR="00AF64C7">
              <w:rPr>
                <w:rFonts w:ascii="Arial" w:hAnsi="Arial" w:cs="Arial"/>
                <w:sz w:val="20"/>
                <w:szCs w:val="22"/>
                <w:lang w:val="de-AT"/>
              </w:rPr>
              <w:t>51</w:t>
            </w:r>
            <w:r w:rsidR="003C252D">
              <w:rPr>
                <w:rFonts w:ascii="Arial" w:hAnsi="Arial" w:cs="Arial"/>
                <w:sz w:val="20"/>
                <w:szCs w:val="22"/>
                <w:lang w:val="de-AT"/>
              </w:rPr>
              <w:t>, 52</w:t>
            </w:r>
          </w:p>
          <w:p w14:paraId="0CAA4D9F" w14:textId="77777777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775E1732" w14:textId="33DF86DE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1F63D759" w14:textId="77777777" w:rsidTr="0026638C">
        <w:trPr>
          <w:jc w:val="center"/>
        </w:trPr>
        <w:tc>
          <w:tcPr>
            <w:tcW w:w="1742" w:type="dxa"/>
            <w:tcBorders>
              <w:top w:val="nil"/>
              <w:bottom w:val="single" w:sz="4" w:space="0" w:color="auto"/>
            </w:tcBorders>
          </w:tcPr>
          <w:p w14:paraId="4C46E39F" w14:textId="0CAB1F7C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14:paraId="5697225B" w14:textId="5558545F" w:rsidR="00117850" w:rsidRDefault="00117850" w:rsidP="00414FD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4B5008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414FD8">
              <w:rPr>
                <w:rFonts w:ascii="Arial" w:hAnsi="Arial" w:cs="Arial"/>
                <w:sz w:val="20"/>
                <w:szCs w:val="22"/>
                <w:lang w:val="de-AT"/>
              </w:rPr>
              <w:t>Die tägliche Verführung * Alles über Pandas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26638C" w:rsidRPr="00551742"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5CEDD275" wp14:editId="2AAFB749">
                  <wp:extent cx="154473" cy="144000"/>
                  <wp:effectExtent l="0" t="0" r="0" b="889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4FD8">
              <w:rPr>
                <w:rFonts w:ascii="Arial" w:hAnsi="Arial" w:cs="Arial"/>
                <w:sz w:val="20"/>
                <w:szCs w:val="22"/>
                <w:lang w:val="de-AT"/>
              </w:rPr>
              <w:t xml:space="preserve"> * Tiger sind nicht wasserscheu * Dichterwerkstatt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</w:tcPr>
          <w:p w14:paraId="509E0B5D" w14:textId="09C910DB" w:rsidR="00117850" w:rsidRPr="0077333F" w:rsidRDefault="00117850" w:rsidP="00414FD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7333F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 w:rsidR="00414FD8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414FD8">
              <w:rPr>
                <w:rFonts w:ascii="Arial" w:hAnsi="Arial" w:cs="Arial"/>
                <w:sz w:val="20"/>
                <w:szCs w:val="22"/>
                <w:lang w:val="de-AT"/>
              </w:rPr>
              <w:t xml:space="preserve">Tricks der Werbung * Wie das </w:t>
            </w:r>
            <w:r w:rsidR="004310D5">
              <w:rPr>
                <w:rFonts w:ascii="Arial" w:hAnsi="Arial" w:cs="Arial"/>
                <w:sz w:val="20"/>
                <w:szCs w:val="22"/>
                <w:lang w:val="de-AT"/>
              </w:rPr>
              <w:t>Smartphone</w:t>
            </w:r>
            <w:r w:rsidR="00414FD8">
              <w:rPr>
                <w:rFonts w:ascii="Arial" w:hAnsi="Arial" w:cs="Arial"/>
                <w:sz w:val="20"/>
                <w:szCs w:val="22"/>
                <w:lang w:val="de-AT"/>
              </w:rPr>
              <w:t xml:space="preserve"> zur Sucht werden kann</w:t>
            </w:r>
            <w:r w:rsidRPr="0077333F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26638C" w:rsidRPr="00551742">
              <w:rPr>
                <w:rFonts w:ascii="Arial" w:hAnsi="Arial" w:cs="Arial"/>
                <w:noProof/>
                <w:sz w:val="20"/>
                <w:szCs w:val="22"/>
                <w:lang w:eastAsia="de-DE"/>
              </w:rPr>
              <w:drawing>
                <wp:inline distT="0" distB="0" distL="0" distR="0" wp14:anchorId="11BF814B" wp14:editId="7ACFC687">
                  <wp:extent cx="158644" cy="144000"/>
                  <wp:effectExtent l="0" t="0" r="0" b="889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A26D91B" w14:textId="0FE70A59" w:rsidR="00117850" w:rsidRPr="003D6830" w:rsidRDefault="00DE076A" w:rsidP="00377AF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1, </w:t>
            </w:r>
            <w:r w:rsidR="00377AF6">
              <w:rPr>
                <w:rFonts w:ascii="Arial" w:hAnsi="Arial" w:cs="Arial"/>
                <w:sz w:val="20"/>
                <w:szCs w:val="22"/>
                <w:lang w:val="de-AT"/>
              </w:rPr>
              <w:t xml:space="preserve">14, 20, 22, 24, 33, 34   </w:t>
            </w:r>
          </w:p>
        </w:tc>
      </w:tr>
      <w:tr w:rsidR="00CA4FD0" w:rsidRPr="003D6830" w14:paraId="21267E2D" w14:textId="77777777" w:rsidTr="00A9396A">
        <w:trPr>
          <w:jc w:val="center"/>
        </w:trPr>
        <w:tc>
          <w:tcPr>
            <w:tcW w:w="17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655464" w14:textId="77777777" w:rsidR="00CA4FD0" w:rsidRPr="003D6830" w:rsidRDefault="00CA4FD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9212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86BE9B7" w14:textId="77777777" w:rsidR="00CA4FD0" w:rsidRDefault="00CA4FD0" w:rsidP="001B1C5F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4. 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FABEL-HAFT</w:t>
            </w:r>
          </w:p>
          <w:p w14:paraId="7A9DD79E" w14:textId="6EF1DE0E" w:rsidR="00CA4FD0" w:rsidRPr="003D6830" w:rsidRDefault="00CA4FD0" w:rsidP="00CA4FD0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de-AT"/>
              </w:rPr>
              <w:t xml:space="preserve">SA: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2"/>
                <w:lang w:val="de-AT"/>
              </w:rPr>
              <w:t>Fabeln nacherzählen und selbst verfassen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1465D198" w14:textId="77777777" w:rsidR="00CA4FD0" w:rsidRPr="003D6830" w:rsidRDefault="00CA4FD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109EF6F8" w14:textId="77777777" w:rsidTr="008867B9">
        <w:trPr>
          <w:trHeight w:val="1407"/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72269C11" w14:textId="77777777" w:rsidR="008867B9" w:rsidRDefault="008867B9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431FBD55" w14:textId="77777777" w:rsidR="008867B9" w:rsidRDefault="008867B9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3D0772A" w14:textId="77777777" w:rsidR="008867B9" w:rsidRDefault="008867B9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57F751A8" w14:textId="77777777" w:rsidR="008867B9" w:rsidRDefault="008867B9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81F72AB" w14:textId="77777777" w:rsidR="008867B9" w:rsidRDefault="008867B9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059173CF" w14:textId="77777777" w:rsidR="008867B9" w:rsidRDefault="008867B9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048A0C00" w14:textId="77777777" w:rsidR="008867B9" w:rsidRDefault="008867B9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EC4818E" w14:textId="77777777" w:rsidR="008867B9" w:rsidRDefault="008867B9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225408BF" w14:textId="77777777" w:rsidR="008867B9" w:rsidRDefault="008867B9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128F52D4" w14:textId="77777777" w:rsidR="008867B9" w:rsidRDefault="008867B9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48232B42" w14:textId="0CE043A2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00F74">
              <w:rPr>
                <w:rFonts w:ascii="Arial" w:hAnsi="Arial" w:cs="Arial"/>
                <w:b/>
                <w:sz w:val="20"/>
                <w:szCs w:val="22"/>
                <w:lang w:val="de-AT"/>
              </w:rPr>
              <w:t>November</w:t>
            </w:r>
            <w:r w:rsidR="006A6483">
              <w:rPr>
                <w:rFonts w:ascii="Arial" w:hAnsi="Arial" w:cs="Arial"/>
                <w:b/>
                <w:sz w:val="20"/>
                <w:szCs w:val="22"/>
                <w:lang w:val="de-AT"/>
              </w:rPr>
              <w:t>/</w:t>
            </w:r>
          </w:p>
          <w:p w14:paraId="5CC34289" w14:textId="083F5986" w:rsidR="006A6483" w:rsidRPr="00500F74" w:rsidRDefault="006A6483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ezember</w:t>
            </w:r>
          </w:p>
        </w:tc>
        <w:tc>
          <w:tcPr>
            <w:tcW w:w="4563" w:type="dxa"/>
            <w:tcBorders>
              <w:top w:val="nil"/>
              <w:bottom w:val="single" w:sz="4" w:space="0" w:color="auto"/>
            </w:tcBorders>
          </w:tcPr>
          <w:p w14:paraId="535BDAC4" w14:textId="7CEABCBB" w:rsidR="00117850" w:rsidRDefault="00307B07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Fabeln erzählen uns etwas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: </w:t>
            </w:r>
            <w:r w:rsidR="008E73EC">
              <w:rPr>
                <w:rFonts w:ascii="Arial" w:hAnsi="Arial" w:cs="Arial"/>
                <w:sz w:val="20"/>
                <w:szCs w:val="22"/>
                <w:lang w:val="de-AT"/>
              </w:rPr>
              <w:t xml:space="preserve">Die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Schildkröte und der Hase * Rezept Fabel * </w:t>
            </w:r>
            <w:r w:rsidR="00C06EBC">
              <w:rPr>
                <w:rFonts w:ascii="Arial" w:hAnsi="Arial" w:cs="Arial"/>
                <w:sz w:val="20"/>
                <w:szCs w:val="22"/>
                <w:lang w:val="de-AT"/>
              </w:rPr>
              <w:t xml:space="preserve">Lehrsatz (Moral) erkennen *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Eigenschaften von Fabeltieren * Wie Tiere sich bewegen und sprechen </w:t>
            </w:r>
          </w:p>
          <w:p w14:paraId="520655DE" w14:textId="42C22B54" w:rsidR="004310D5" w:rsidRDefault="004310D5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53AEFD54" wp14:editId="7B396929">
                  <wp:extent cx="141710" cy="144000"/>
                  <wp:effectExtent l="0" t="0" r="10795" b="889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2</w:t>
            </w:r>
            <w:r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Tiere und ihre Laute</w:t>
            </w:r>
          </w:p>
          <w:p w14:paraId="3608EA18" w14:textId="59B19467" w:rsidR="004310D5" w:rsidRDefault="004310D5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75C9E626" wp14:editId="5D8F3358">
                  <wp:extent cx="141710" cy="144000"/>
                  <wp:effectExtent l="0" t="0" r="10795" b="889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3</w:t>
            </w:r>
            <w:r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307B07">
              <w:rPr>
                <w:rFonts w:ascii="Arial" w:hAnsi="Arial" w:cs="Arial"/>
                <w:sz w:val="20"/>
                <w:szCs w:val="22"/>
                <w:lang w:val="de-AT"/>
              </w:rPr>
              <w:t>Wie Tiere in Fabeln sprechen (Betonung)</w:t>
            </w:r>
          </w:p>
          <w:p w14:paraId="22280BDD" w14:textId="0AE5743D" w:rsidR="00117850" w:rsidRDefault="00C06EBC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Fabeln selbst verfassen</w:t>
            </w:r>
            <w:r w:rsidR="00117850" w:rsidRPr="0040096A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Check-Liste * Bildgeschichte: Der Hase und der Igel * Rollenspiel: Fuchs und Ente / Pferd und Sperling * Schluss und Moral verfassen: Der Tiger und der Fuchs / Vom Frosch und der Maus * Wortfeld „machen“</w:t>
            </w:r>
          </w:p>
          <w:p w14:paraId="3C972C28" w14:textId="41C927A5" w:rsidR="00117850" w:rsidRDefault="00C06EBC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Satzverbindungen</w:t>
            </w:r>
            <w:r w:rsidR="00117850" w:rsidRPr="0040096A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AA4513">
              <w:rPr>
                <w:rFonts w:ascii="Arial" w:hAnsi="Arial" w:cs="Arial"/>
                <w:sz w:val="20"/>
                <w:szCs w:val="22"/>
                <w:lang w:val="de-AT"/>
              </w:rPr>
              <w:t xml:space="preserve">Der Hauptsatz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Stellung des Prädikats, Verbkl</w:t>
            </w:r>
            <w:r w:rsidR="00AA4513">
              <w:rPr>
                <w:rFonts w:ascii="Arial" w:hAnsi="Arial" w:cs="Arial"/>
                <w:sz w:val="20"/>
                <w:szCs w:val="22"/>
                <w:lang w:val="de-AT"/>
              </w:rPr>
              <w:t>ammer * Die Hauptsatzreihe</w:t>
            </w:r>
            <w:r w:rsidR="00DD1C2E">
              <w:rPr>
                <w:rFonts w:ascii="Arial" w:hAnsi="Arial" w:cs="Arial"/>
                <w:sz w:val="20"/>
                <w:szCs w:val="22"/>
                <w:lang w:val="de-AT"/>
              </w:rPr>
              <w:t xml:space="preserve"> + </w:t>
            </w:r>
            <w:r w:rsidR="00AA4513">
              <w:rPr>
                <w:rFonts w:ascii="Arial" w:hAnsi="Arial" w:cs="Arial"/>
                <w:sz w:val="20"/>
                <w:szCs w:val="22"/>
                <w:lang w:val="de-AT"/>
              </w:rPr>
              <w:t>Beistrichsetzung * Hauptsatzreihe mit Konjunktion</w:t>
            </w:r>
            <w:r w:rsidR="00DD1C2E">
              <w:rPr>
                <w:rFonts w:ascii="Arial" w:hAnsi="Arial" w:cs="Arial"/>
                <w:sz w:val="20"/>
                <w:szCs w:val="22"/>
                <w:lang w:val="de-AT"/>
              </w:rPr>
              <w:t xml:space="preserve"> + </w:t>
            </w:r>
            <w:r w:rsidR="00AA4513">
              <w:rPr>
                <w:rFonts w:ascii="Arial" w:hAnsi="Arial" w:cs="Arial"/>
                <w:sz w:val="20"/>
                <w:szCs w:val="22"/>
                <w:lang w:val="de-AT"/>
              </w:rPr>
              <w:t>Beistrichsetzung</w:t>
            </w:r>
          </w:p>
          <w:p w14:paraId="49DC78D5" w14:textId="749C7505" w:rsidR="00117850" w:rsidRDefault="00AA4513" w:rsidP="008867B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AA4513">
              <w:rPr>
                <w:rFonts w:ascii="Arial" w:hAnsi="Arial" w:cs="Arial"/>
                <w:b/>
                <w:sz w:val="20"/>
                <w:szCs w:val="22"/>
                <w:lang w:val="de-AT"/>
              </w:rPr>
              <w:t>Beistriche richtig setzen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Hauptsatzreihen: Regel 1 – 3</w:t>
            </w:r>
            <w:r w:rsidR="00DD1C2E">
              <w:rPr>
                <w:rFonts w:ascii="Arial" w:hAnsi="Arial" w:cs="Arial"/>
                <w:sz w:val="20"/>
                <w:szCs w:val="22"/>
                <w:lang w:val="de-AT"/>
              </w:rPr>
              <w:t xml:space="preserve"> * Satzteile: Regel 4 – 7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</w:tc>
        <w:tc>
          <w:tcPr>
            <w:tcW w:w="4649" w:type="dxa"/>
            <w:gridSpan w:val="2"/>
            <w:tcBorders>
              <w:top w:val="nil"/>
              <w:bottom w:val="single" w:sz="4" w:space="0" w:color="auto"/>
            </w:tcBorders>
          </w:tcPr>
          <w:p w14:paraId="7CF078FE" w14:textId="1709B846" w:rsidR="00117850" w:rsidRDefault="00C06EBC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einen Dialog </w:t>
            </w:r>
            <w:r w:rsidR="008867B9">
              <w:rPr>
                <w:rFonts w:ascii="Arial" w:hAnsi="Arial" w:cs="Arial"/>
                <w:sz w:val="20"/>
                <w:szCs w:val="22"/>
                <w:lang w:val="de-AT"/>
              </w:rPr>
              <w:t>in eine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Fabel umwandeln * Perspektivenwechsel in Fabel vornehmen * nach Moralsatz und Bild eine Fabel erfinden * Sprichwörter als Vorlage für das Schreiben</w:t>
            </w:r>
            <w:r w:rsidR="00AA4513">
              <w:rPr>
                <w:rFonts w:ascii="Arial" w:hAnsi="Arial" w:cs="Arial"/>
                <w:sz w:val="20"/>
                <w:szCs w:val="22"/>
                <w:lang w:val="de-AT"/>
              </w:rPr>
              <w:t xml:space="preserve"> * Sprechpausen </w:t>
            </w:r>
            <w:r w:rsidR="00AA4513" w:rsidRPr="00AA4513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 w:rsidR="00AA4513">
              <w:rPr>
                <w:rFonts w:ascii="Arial" w:hAnsi="Arial" w:cs="Arial"/>
                <w:sz w:val="20"/>
                <w:szCs w:val="22"/>
                <w:lang w:val="de-AT"/>
              </w:rPr>
              <w:t xml:space="preserve"> Beistriche * </w:t>
            </w:r>
            <w:r w:rsidR="00DD1C2E">
              <w:rPr>
                <w:rFonts w:ascii="Arial" w:hAnsi="Arial" w:cs="Arial"/>
                <w:sz w:val="20"/>
                <w:szCs w:val="22"/>
                <w:lang w:val="de-AT"/>
              </w:rPr>
              <w:t>Schlangentext</w:t>
            </w:r>
          </w:p>
          <w:p w14:paraId="0E69CDB5" w14:textId="30A121D9" w:rsidR="00C06EBC" w:rsidRDefault="00C06EBC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7920C14E" wp14:editId="78A4D27B">
                  <wp:extent cx="141710" cy="144000"/>
                  <wp:effectExtent l="0" t="0" r="10795" b="889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4513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HB 4</w:t>
            </w:r>
            <w:r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C06EBC">
              <w:rPr>
                <w:rFonts w:ascii="Arial" w:hAnsi="Arial" w:cs="Arial"/>
                <w:sz w:val="20"/>
                <w:szCs w:val="22"/>
                <w:lang w:val="de-AT"/>
              </w:rPr>
              <w:t>Der Schäfer und der Wolf</w:t>
            </w:r>
          </w:p>
          <w:p w14:paraId="08D021AA" w14:textId="79E76CFD" w:rsidR="00AA4513" w:rsidRDefault="00AA4513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409558C3" wp14:editId="3C7B16D1">
                  <wp:extent cx="141710" cy="144000"/>
                  <wp:effectExtent l="0" t="0" r="10795" b="889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5</w:t>
            </w:r>
            <w:r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Der aufgeblasen</w:t>
            </w:r>
            <w:r w:rsidR="00DD1C2E">
              <w:rPr>
                <w:rFonts w:ascii="Arial" w:hAnsi="Arial" w:cs="Arial"/>
                <w:sz w:val="20"/>
                <w:szCs w:val="22"/>
                <w:lang w:val="de-AT"/>
              </w:rPr>
              <w:t>e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Frosch</w:t>
            </w:r>
          </w:p>
          <w:p w14:paraId="6823F7B7" w14:textId="30181FBB" w:rsidR="008E4898" w:rsidRPr="00DD1C2E" w:rsidRDefault="008E4898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52F38DCA" wp14:editId="64936BED">
                  <wp:extent cx="141710" cy="144000"/>
                  <wp:effectExtent l="0" t="0" r="10795" b="889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</w:t>
            </w:r>
            <w:r w:rsidR="00DD1C2E">
              <w:rPr>
                <w:rFonts w:ascii="Arial" w:hAnsi="Arial" w:cs="Arial"/>
                <w:b/>
                <w:sz w:val="20"/>
                <w:szCs w:val="22"/>
                <w:lang w:val="de-AT"/>
              </w:rPr>
              <w:t>6 + 7</w:t>
            </w:r>
            <w:r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DD1C2E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DD1C2E">
              <w:rPr>
                <w:rFonts w:ascii="Arial" w:hAnsi="Arial" w:cs="Arial"/>
                <w:sz w:val="20"/>
                <w:szCs w:val="22"/>
                <w:lang w:val="de-AT"/>
              </w:rPr>
              <w:t>Django fährt Bus</w:t>
            </w:r>
          </w:p>
        </w:tc>
        <w:tc>
          <w:tcPr>
            <w:tcW w:w="1482" w:type="dxa"/>
            <w:tcBorders>
              <w:top w:val="nil"/>
              <w:bottom w:val="single" w:sz="4" w:space="0" w:color="auto"/>
            </w:tcBorders>
          </w:tcPr>
          <w:p w14:paraId="46E314BA" w14:textId="17E161D5" w:rsidR="00117850" w:rsidRPr="003D6830" w:rsidRDefault="005E0EB3" w:rsidP="00A60F17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 – 3, </w:t>
            </w:r>
            <w:r w:rsidR="0053344D">
              <w:rPr>
                <w:rFonts w:ascii="Arial" w:hAnsi="Arial" w:cs="Arial"/>
                <w:sz w:val="20"/>
                <w:szCs w:val="22"/>
                <w:lang w:val="de-AT"/>
              </w:rPr>
              <w:t xml:space="preserve">5, 14, 18, 19, 26, 27, </w:t>
            </w:r>
            <w:r w:rsidR="00A00D62">
              <w:rPr>
                <w:rFonts w:ascii="Arial" w:hAnsi="Arial" w:cs="Arial"/>
                <w:sz w:val="20"/>
                <w:szCs w:val="22"/>
                <w:lang w:val="de-AT"/>
              </w:rPr>
              <w:t xml:space="preserve">29 – 33, 36, </w:t>
            </w:r>
            <w:r w:rsidR="00E97523">
              <w:rPr>
                <w:rFonts w:ascii="Arial" w:hAnsi="Arial" w:cs="Arial"/>
                <w:sz w:val="20"/>
                <w:szCs w:val="22"/>
                <w:lang w:val="de-AT"/>
              </w:rPr>
              <w:t>38</w:t>
            </w:r>
            <w:r w:rsidR="00A60F17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A00D62">
              <w:rPr>
                <w:rFonts w:ascii="Arial" w:hAnsi="Arial" w:cs="Arial"/>
                <w:sz w:val="20"/>
                <w:szCs w:val="22"/>
                <w:lang w:val="de-AT"/>
              </w:rPr>
              <w:t xml:space="preserve">– 43, 47, </w:t>
            </w:r>
            <w:r w:rsidR="00534496">
              <w:rPr>
                <w:rFonts w:ascii="Arial" w:hAnsi="Arial" w:cs="Arial"/>
                <w:sz w:val="20"/>
                <w:szCs w:val="22"/>
                <w:lang w:val="de-AT"/>
              </w:rPr>
              <w:t>48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, 50</w:t>
            </w:r>
          </w:p>
        </w:tc>
      </w:tr>
      <w:tr w:rsidR="00117850" w:rsidRPr="003D6830" w14:paraId="23ABDA71" w14:textId="77777777" w:rsidTr="008867B9">
        <w:trPr>
          <w:jc w:val="center"/>
        </w:trPr>
        <w:tc>
          <w:tcPr>
            <w:tcW w:w="1742" w:type="dxa"/>
            <w:tcBorders>
              <w:top w:val="nil"/>
              <w:bottom w:val="single" w:sz="4" w:space="0" w:color="auto"/>
            </w:tcBorders>
          </w:tcPr>
          <w:p w14:paraId="302FA608" w14:textId="3AE60FE1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14:paraId="2DB7345B" w14:textId="76F6A09A" w:rsidR="00117850" w:rsidRDefault="00117850" w:rsidP="00B52F2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B52F2C">
              <w:rPr>
                <w:rFonts w:ascii="Arial" w:hAnsi="Arial" w:cs="Arial"/>
                <w:sz w:val="20"/>
                <w:szCs w:val="22"/>
                <w:lang w:val="de-AT"/>
              </w:rPr>
              <w:t>Wie die Fabel entstand</w:t>
            </w:r>
            <w:r w:rsidR="00C81E20">
              <w:rPr>
                <w:rFonts w:ascii="Arial" w:hAnsi="Arial" w:cs="Arial"/>
                <w:sz w:val="20"/>
                <w:szCs w:val="22"/>
                <w:lang w:val="de-AT"/>
              </w:rPr>
              <w:t xml:space="preserve"> * </w:t>
            </w:r>
            <w:r w:rsidR="00434611">
              <w:rPr>
                <w:rFonts w:ascii="Arial" w:hAnsi="Arial" w:cs="Arial"/>
                <w:sz w:val="20"/>
                <w:szCs w:val="22"/>
                <w:lang w:val="de-AT"/>
              </w:rPr>
              <w:t xml:space="preserve">Fabeln von Äsop * </w:t>
            </w:r>
            <w:proofErr w:type="gramStart"/>
            <w:r w:rsidR="00C81E20">
              <w:rPr>
                <w:rFonts w:ascii="Arial" w:hAnsi="Arial" w:cs="Arial"/>
                <w:sz w:val="20"/>
                <w:szCs w:val="22"/>
                <w:lang w:val="de-AT"/>
              </w:rPr>
              <w:t>Immer</w:t>
            </w:r>
            <w:proofErr w:type="gramEnd"/>
            <w:r w:rsidR="00C81E20">
              <w:rPr>
                <w:rFonts w:ascii="Arial" w:hAnsi="Arial" w:cs="Arial"/>
                <w:sz w:val="20"/>
                <w:szCs w:val="22"/>
                <w:lang w:val="de-AT"/>
              </w:rPr>
              <w:t xml:space="preserve"> wieder die Moral der Geschichte * Die hochmütige Krähe und der Pfau</w:t>
            </w:r>
            <w:r w:rsidR="008E73EC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C81E20">
              <w:rPr>
                <w:rFonts w:ascii="Arial" w:hAnsi="Arial" w:cs="Arial"/>
                <w:sz w:val="20"/>
                <w:szCs w:val="22"/>
                <w:lang w:val="de-AT"/>
              </w:rPr>
              <w:t>/</w:t>
            </w:r>
            <w:r w:rsidR="008E73EC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C81E20">
              <w:rPr>
                <w:rFonts w:ascii="Arial" w:hAnsi="Arial" w:cs="Arial"/>
                <w:sz w:val="20"/>
                <w:szCs w:val="22"/>
                <w:lang w:val="de-AT"/>
              </w:rPr>
              <w:t>Die ziemlich intelligente Fliege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551742"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0620B77C" wp14:editId="302BC852">
                  <wp:extent cx="154473" cy="144000"/>
                  <wp:effectExtent l="0" t="0" r="0" b="889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1E20">
              <w:rPr>
                <w:rFonts w:ascii="Arial" w:hAnsi="Arial" w:cs="Arial"/>
                <w:sz w:val="20"/>
                <w:szCs w:val="22"/>
                <w:lang w:val="de-AT"/>
              </w:rPr>
              <w:t xml:space="preserve"> * Dichterwerkstatt: Der Hase und der Igel</w:t>
            </w:r>
          </w:p>
          <w:p w14:paraId="2F013AD4" w14:textId="686049BE" w:rsidR="00BE07C2" w:rsidRDefault="00BE07C2" w:rsidP="00B52F2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50F9F130" wp14:editId="1FA69F3F">
                  <wp:extent cx="141710" cy="144000"/>
                  <wp:effectExtent l="0" t="0" r="10795" b="889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18</w:t>
            </w:r>
            <w:r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C81E20">
              <w:rPr>
                <w:rFonts w:ascii="Arial" w:hAnsi="Arial" w:cs="Arial"/>
                <w:sz w:val="20"/>
                <w:szCs w:val="22"/>
                <w:lang w:val="de-AT"/>
              </w:rPr>
              <w:t>Die Teilung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</w:tcPr>
          <w:p w14:paraId="024E3641" w14:textId="12780C90" w:rsidR="00C81E20" w:rsidRDefault="00117850" w:rsidP="00C81E2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C81E20">
              <w:rPr>
                <w:rFonts w:ascii="Arial" w:hAnsi="Arial" w:cs="Arial"/>
                <w:sz w:val="20"/>
                <w:szCs w:val="22"/>
                <w:lang w:val="de-AT"/>
              </w:rPr>
              <w:t>Der Rabe und der Fuchs 2.0 * Ein Sprung in der Schüssel * Dichterwerkstatt: Gedichte von Wilhelm Busch</w:t>
            </w:r>
          </w:p>
          <w:p w14:paraId="2C389A6B" w14:textId="2E56A2A3" w:rsidR="00C81E20" w:rsidRPr="003D6830" w:rsidRDefault="00C81E20" w:rsidP="00C81E2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682303D2" wp14:editId="22566FB9">
                  <wp:extent cx="141710" cy="144000"/>
                  <wp:effectExtent l="0" t="0" r="10795" b="889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17</w:t>
            </w:r>
            <w:r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Die hochmütige Krähe und der Pfau</w:t>
            </w:r>
            <w:r w:rsidR="008E73EC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/</w:t>
            </w:r>
            <w:r w:rsidR="008E73EC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Die ziemlich intelligente Fliege </w:t>
            </w:r>
            <w:r w:rsidR="00117850" w:rsidRPr="00551742">
              <w:rPr>
                <w:rFonts w:ascii="Arial" w:hAnsi="Arial" w:cs="Arial"/>
                <w:noProof/>
                <w:sz w:val="20"/>
                <w:szCs w:val="22"/>
                <w:lang w:eastAsia="de-DE"/>
              </w:rPr>
              <w:drawing>
                <wp:inline distT="0" distB="0" distL="0" distR="0" wp14:anchorId="4BCE8C38" wp14:editId="4DE6128A">
                  <wp:extent cx="158644" cy="144000"/>
                  <wp:effectExtent l="0" t="0" r="0" b="889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1288C2F5" w14:textId="3D206215" w:rsidR="00117850" w:rsidRPr="003D6830" w:rsidRDefault="009E6789" w:rsidP="0011785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, </w:t>
            </w:r>
            <w:r w:rsidR="004F5867">
              <w:rPr>
                <w:rFonts w:ascii="Arial" w:hAnsi="Arial" w:cs="Arial"/>
                <w:sz w:val="20"/>
                <w:szCs w:val="22"/>
                <w:lang w:val="de-AT"/>
              </w:rPr>
              <w:t xml:space="preserve">5, 11, </w:t>
            </w:r>
            <w:r w:rsidR="00DE076A">
              <w:rPr>
                <w:rFonts w:ascii="Arial" w:hAnsi="Arial" w:cs="Arial"/>
                <w:sz w:val="20"/>
                <w:szCs w:val="22"/>
                <w:lang w:val="de-AT"/>
              </w:rPr>
              <w:t xml:space="preserve">14, 19, </w:t>
            </w:r>
            <w:r w:rsidR="00D00BDB">
              <w:rPr>
                <w:rFonts w:ascii="Arial" w:hAnsi="Arial" w:cs="Arial"/>
                <w:sz w:val="20"/>
                <w:szCs w:val="22"/>
                <w:lang w:val="de-AT"/>
              </w:rPr>
              <w:t xml:space="preserve">22, 24, </w:t>
            </w:r>
            <w:r w:rsidR="00CA41C6">
              <w:rPr>
                <w:rFonts w:ascii="Arial" w:hAnsi="Arial" w:cs="Arial"/>
                <w:sz w:val="20"/>
                <w:szCs w:val="22"/>
                <w:lang w:val="de-AT"/>
              </w:rPr>
              <w:t>27,</w:t>
            </w:r>
            <w:r w:rsidR="00434611">
              <w:rPr>
                <w:rFonts w:ascii="Arial" w:hAnsi="Arial" w:cs="Arial"/>
                <w:sz w:val="20"/>
                <w:szCs w:val="22"/>
                <w:lang w:val="de-AT"/>
              </w:rPr>
              <w:t xml:space="preserve"> 32</w:t>
            </w:r>
            <w:r w:rsidR="00D00BDB">
              <w:rPr>
                <w:rFonts w:ascii="Arial" w:hAnsi="Arial" w:cs="Arial"/>
                <w:sz w:val="20"/>
                <w:szCs w:val="22"/>
                <w:lang w:val="de-AT"/>
              </w:rPr>
              <w:t>, 33</w:t>
            </w:r>
            <w:r w:rsidR="007E28D9">
              <w:rPr>
                <w:rFonts w:ascii="Arial" w:hAnsi="Arial" w:cs="Arial"/>
                <w:sz w:val="20"/>
                <w:szCs w:val="22"/>
                <w:lang w:val="de-AT"/>
              </w:rPr>
              <w:t>, 36</w:t>
            </w:r>
          </w:p>
        </w:tc>
      </w:tr>
      <w:tr w:rsidR="00117850" w:rsidRPr="003D6830" w14:paraId="57FD14E4" w14:textId="77777777" w:rsidTr="008867B9">
        <w:trPr>
          <w:jc w:val="center"/>
        </w:trPr>
        <w:tc>
          <w:tcPr>
            <w:tcW w:w="17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697DF" w14:textId="2D53E99B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C8EE83F" w14:textId="17879F49" w:rsidR="00117850" w:rsidRDefault="00117850" w:rsidP="001B1C5F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5. </w:t>
            </w:r>
            <w:r w:rsidR="00CA4FD0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GEWALT GEHT GAR NICHT</w:t>
            </w:r>
          </w:p>
          <w:p w14:paraId="0B6D0C00" w14:textId="331BB0CE" w:rsidR="00117850" w:rsidRPr="00C8550D" w:rsidRDefault="00117850" w:rsidP="00CA4FD0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de-AT"/>
              </w:rPr>
              <w:t xml:space="preserve">SA: </w:t>
            </w:r>
            <w:r w:rsidR="00CA4FD0">
              <w:rPr>
                <w:rFonts w:ascii="Arial" w:hAnsi="Arial" w:cs="Arial"/>
                <w:b/>
                <w:i/>
                <w:color w:val="000000" w:themeColor="text1"/>
                <w:sz w:val="20"/>
                <w:szCs w:val="22"/>
                <w:lang w:val="de-AT"/>
              </w:rPr>
              <w:t>Leserbrief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C8E403" w14:textId="7DB7581D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5EE02520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3C3FFFB6" w14:textId="77777777" w:rsidTr="008867B9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10F8D835" w14:textId="3B128AC3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58B341C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85ADB42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109A3897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720276C0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7EC91F3D" w14:textId="77777777" w:rsidR="00117850" w:rsidRDefault="00117850" w:rsidP="00500F74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01683A4F" w14:textId="516233A1" w:rsidR="00117850" w:rsidRDefault="00117850" w:rsidP="00500F74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00F74">
              <w:rPr>
                <w:rFonts w:ascii="Arial" w:hAnsi="Arial" w:cs="Arial"/>
                <w:b/>
                <w:sz w:val="20"/>
                <w:szCs w:val="22"/>
                <w:lang w:val="de-AT"/>
              </w:rPr>
              <w:t>Jänner</w:t>
            </w:r>
            <w:r w:rsidR="006A6483">
              <w:rPr>
                <w:rFonts w:ascii="Arial" w:hAnsi="Arial" w:cs="Arial"/>
                <w:b/>
                <w:sz w:val="20"/>
                <w:szCs w:val="22"/>
                <w:lang w:val="de-AT"/>
              </w:rPr>
              <w:t>/</w:t>
            </w:r>
          </w:p>
          <w:p w14:paraId="5E65B726" w14:textId="68CC9505" w:rsidR="00117850" w:rsidRPr="00500F74" w:rsidRDefault="006A6483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Februar</w:t>
            </w:r>
          </w:p>
        </w:tc>
        <w:tc>
          <w:tcPr>
            <w:tcW w:w="4563" w:type="dxa"/>
            <w:tcBorders>
              <w:top w:val="nil"/>
              <w:bottom w:val="single" w:sz="4" w:space="0" w:color="auto"/>
            </w:tcBorders>
          </w:tcPr>
          <w:p w14:paraId="3F20759B" w14:textId="479F8AF4" w:rsidR="00117850" w:rsidRDefault="00DD1C2E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Wegschauen ist keine Lösung</w:t>
            </w:r>
            <w:r w:rsidR="00117850"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Bildimpuls „Mobbing“ * Gewalt ist allgegenwärtig</w:t>
            </w:r>
            <w:r w:rsidR="00864E94">
              <w:rPr>
                <w:rFonts w:ascii="Arial" w:hAnsi="Arial" w:cs="Arial"/>
                <w:sz w:val="20"/>
                <w:szCs w:val="22"/>
                <w:lang w:val="de-AT"/>
              </w:rPr>
              <w:t xml:space="preserve"> * eingreifen oder zuschauen?</w:t>
            </w:r>
            <w:r w:rsidR="00B05A1F">
              <w:rPr>
                <w:rFonts w:ascii="Arial" w:hAnsi="Arial" w:cs="Arial"/>
                <w:sz w:val="20"/>
                <w:szCs w:val="22"/>
                <w:lang w:val="de-AT"/>
              </w:rPr>
              <w:t xml:space="preserve"> * Diskussionsregeln</w:t>
            </w:r>
          </w:p>
          <w:p w14:paraId="6BB0F58D" w14:textId="3A17961D" w:rsidR="00117850" w:rsidRDefault="00B05A1F" w:rsidP="00500F7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Getrennt- und Zusammenschreibung</w:t>
            </w:r>
            <w:r w:rsidR="00117850" w:rsidRPr="00500F74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Regelübersicht </w:t>
            </w:r>
          </w:p>
          <w:p w14:paraId="5B4C9958" w14:textId="1BF4ADA9" w:rsidR="00117850" w:rsidRPr="001B1C5F" w:rsidRDefault="00A5545C" w:rsidP="001B1C5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Mobbing – eine Art der Gewalt</w:t>
            </w:r>
            <w:r w:rsidR="00117850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: </w:t>
            </w:r>
            <w:r w:rsidR="00517F4C">
              <w:rPr>
                <w:rFonts w:ascii="Arial" w:hAnsi="Arial" w:cs="Arial"/>
                <w:sz w:val="20"/>
                <w:szCs w:val="22"/>
                <w:lang w:val="de-AT"/>
              </w:rPr>
              <w:t>Cyber-Mobbing (Impuls-Comic) * Argumentieren * Wortschatz Argumentieren * Rezept Leserbrief * hilfreiche Satzanfänge * einen Leserbrief selbst verfassen * Check-Liste * Tipps gegen Cyber-Mobbing</w:t>
            </w:r>
          </w:p>
          <w:p w14:paraId="4C5F9E64" w14:textId="77777777" w:rsidR="00117850" w:rsidRDefault="00B12729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ie Zeitformen</w:t>
            </w:r>
            <w:r w:rsidR="00117850"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Übersichtstabelle * Das Plusquamperfekt: Bildung, Verwendung * Zeitenfolge: Verwendung</w:t>
            </w:r>
          </w:p>
          <w:p w14:paraId="7F301D7E" w14:textId="7C7EECF9" w:rsidR="000A39AB" w:rsidRDefault="000A39AB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05991BB6" wp14:editId="5DC8D421">
                  <wp:extent cx="141710" cy="144000"/>
                  <wp:effectExtent l="0" t="0" r="10795" b="889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8</w:t>
            </w:r>
            <w:r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B12729">
              <w:rPr>
                <w:rFonts w:ascii="Arial" w:hAnsi="Arial" w:cs="Arial"/>
                <w:sz w:val="20"/>
                <w:szCs w:val="22"/>
                <w:lang w:val="de-AT"/>
              </w:rPr>
              <w:t>Tempora-Rap</w:t>
            </w:r>
          </w:p>
        </w:tc>
        <w:tc>
          <w:tcPr>
            <w:tcW w:w="4649" w:type="dxa"/>
            <w:gridSpan w:val="2"/>
            <w:tcBorders>
              <w:top w:val="nil"/>
              <w:bottom w:val="single" w:sz="4" w:space="0" w:color="auto"/>
            </w:tcBorders>
          </w:tcPr>
          <w:p w14:paraId="06AFE02F" w14:textId="26A3585E" w:rsidR="00B12729" w:rsidRDefault="00DD1C2E" w:rsidP="001B1C5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p</w:t>
            </w:r>
            <w:r w:rsidRPr="00DD1C2E">
              <w:rPr>
                <w:rFonts w:ascii="Arial" w:hAnsi="Arial" w:cs="Arial"/>
                <w:sz w:val="20"/>
                <w:szCs w:val="22"/>
                <w:lang w:val="de-AT"/>
              </w:rPr>
              <w:t>ers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önliche Erfahrungsberichte</w:t>
            </w:r>
            <w:r w:rsidR="005C157D">
              <w:rPr>
                <w:rFonts w:ascii="Arial" w:hAnsi="Arial" w:cs="Arial"/>
                <w:sz w:val="20"/>
                <w:szCs w:val="22"/>
                <w:lang w:val="de-AT"/>
              </w:rPr>
              <w:t xml:space="preserve"> * Einschätzung von Gewaltsituationen</w:t>
            </w:r>
            <w:r w:rsidR="00864E94">
              <w:rPr>
                <w:rFonts w:ascii="Arial" w:hAnsi="Arial" w:cs="Arial"/>
                <w:sz w:val="20"/>
                <w:szCs w:val="22"/>
                <w:lang w:val="de-AT"/>
              </w:rPr>
              <w:t xml:space="preserve"> * Reihung vornehmen</w:t>
            </w:r>
            <w:r w:rsidR="00B05A1F">
              <w:rPr>
                <w:rFonts w:ascii="Arial" w:hAnsi="Arial" w:cs="Arial"/>
                <w:sz w:val="20"/>
                <w:szCs w:val="22"/>
                <w:lang w:val="de-AT"/>
              </w:rPr>
              <w:t xml:space="preserve"> * Umkehrung negativer Aussagen * Was würde ich tun, wenn...</w:t>
            </w:r>
            <w:r w:rsidR="00825820">
              <w:rPr>
                <w:rFonts w:ascii="Arial" w:hAnsi="Arial" w:cs="Arial"/>
                <w:sz w:val="20"/>
                <w:szCs w:val="22"/>
                <w:lang w:val="de-AT"/>
              </w:rPr>
              <w:t>: persönliche Meinung zu einer Ausgangssituation formulieren</w:t>
            </w:r>
            <w:r w:rsidR="00517F4C">
              <w:rPr>
                <w:rFonts w:ascii="Arial" w:hAnsi="Arial" w:cs="Arial"/>
                <w:sz w:val="20"/>
                <w:szCs w:val="22"/>
                <w:lang w:val="de-AT"/>
              </w:rPr>
              <w:t xml:space="preserve"> * schriftliche Stellungnahme * Klassengespräch: Aussagen und Situationen zum Thema Mobbing * Verfassen eines Mails</w:t>
            </w:r>
            <w:r w:rsidR="00B12729">
              <w:rPr>
                <w:rFonts w:ascii="Arial" w:hAnsi="Arial" w:cs="Arial"/>
                <w:sz w:val="20"/>
                <w:szCs w:val="22"/>
                <w:lang w:val="de-AT"/>
              </w:rPr>
              <w:t xml:space="preserve"> * Unterscheidung zwischen Standpunkten, Argumenten und Beispielen</w:t>
            </w:r>
            <w:r w:rsidR="000746C1">
              <w:rPr>
                <w:rFonts w:ascii="Arial" w:hAnsi="Arial" w:cs="Arial"/>
                <w:sz w:val="20"/>
                <w:szCs w:val="22"/>
                <w:lang w:val="de-AT"/>
              </w:rPr>
              <w:t xml:space="preserve"> *</w:t>
            </w:r>
            <w:r w:rsidR="00BE494B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  <w:p w14:paraId="403DDF5F" w14:textId="20AF25CB" w:rsidR="00BE494B" w:rsidRDefault="00BE494B" w:rsidP="00BE494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Zeitendiktat * Methodenseite: Fragebogen „Meine Lesegewohnheiten“</w:t>
            </w:r>
          </w:p>
          <w:p w14:paraId="3770BE27" w14:textId="34AF324C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482" w:type="dxa"/>
            <w:tcBorders>
              <w:top w:val="nil"/>
              <w:bottom w:val="single" w:sz="4" w:space="0" w:color="auto"/>
            </w:tcBorders>
          </w:tcPr>
          <w:p w14:paraId="7B3BB29C" w14:textId="4E41192A" w:rsidR="00117850" w:rsidRPr="003D6830" w:rsidRDefault="00C5284C" w:rsidP="00C5284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6 – </w:t>
            </w:r>
            <w:r w:rsidR="00D27F1E">
              <w:rPr>
                <w:rFonts w:ascii="Arial" w:hAnsi="Arial" w:cs="Arial"/>
                <w:sz w:val="20"/>
                <w:szCs w:val="22"/>
                <w:lang w:val="de-AT"/>
              </w:rPr>
              <w:t xml:space="preserve">10, </w:t>
            </w:r>
            <w:r w:rsidR="00F613EA">
              <w:rPr>
                <w:rFonts w:ascii="Arial" w:hAnsi="Arial" w:cs="Arial"/>
                <w:sz w:val="20"/>
                <w:szCs w:val="22"/>
                <w:lang w:val="de-AT"/>
              </w:rPr>
              <w:t xml:space="preserve">12, </w:t>
            </w:r>
            <w:r w:rsidR="00452E19">
              <w:rPr>
                <w:rFonts w:ascii="Arial" w:hAnsi="Arial" w:cs="Arial"/>
                <w:sz w:val="20"/>
                <w:szCs w:val="22"/>
                <w:lang w:val="de-AT"/>
              </w:rPr>
              <w:t xml:space="preserve">14, 19, </w:t>
            </w:r>
            <w:r w:rsidR="00DD6D63">
              <w:rPr>
                <w:rFonts w:ascii="Arial" w:hAnsi="Arial" w:cs="Arial"/>
                <w:sz w:val="20"/>
                <w:szCs w:val="22"/>
                <w:lang w:val="de-AT"/>
              </w:rPr>
              <w:t xml:space="preserve">20, </w:t>
            </w:r>
            <w:r w:rsidR="00825820">
              <w:rPr>
                <w:rFonts w:ascii="Arial" w:hAnsi="Arial" w:cs="Arial"/>
                <w:sz w:val="20"/>
                <w:szCs w:val="22"/>
                <w:lang w:val="de-AT"/>
              </w:rPr>
              <w:t xml:space="preserve">33, </w:t>
            </w:r>
            <w:r w:rsidR="005A117B">
              <w:rPr>
                <w:rFonts w:ascii="Arial" w:hAnsi="Arial" w:cs="Arial"/>
                <w:sz w:val="20"/>
                <w:szCs w:val="22"/>
                <w:lang w:val="de-AT"/>
              </w:rPr>
              <w:t>34</w:t>
            </w:r>
            <w:r w:rsidR="00F613EA">
              <w:rPr>
                <w:rFonts w:ascii="Arial" w:hAnsi="Arial" w:cs="Arial"/>
                <w:sz w:val="20"/>
                <w:szCs w:val="22"/>
                <w:lang w:val="de-AT"/>
              </w:rPr>
              <w:t xml:space="preserve"> – </w:t>
            </w:r>
            <w:r w:rsidR="00D27F1E">
              <w:rPr>
                <w:rFonts w:ascii="Arial" w:hAnsi="Arial" w:cs="Arial"/>
                <w:sz w:val="20"/>
                <w:szCs w:val="22"/>
                <w:lang w:val="de-AT"/>
              </w:rPr>
              <w:t>36, 38</w:t>
            </w:r>
            <w:r w:rsidR="00A60F17">
              <w:rPr>
                <w:rFonts w:ascii="Arial" w:hAnsi="Arial" w:cs="Arial"/>
                <w:sz w:val="20"/>
                <w:szCs w:val="22"/>
                <w:lang w:val="de-AT"/>
              </w:rPr>
              <w:t xml:space="preserve"> – 40</w:t>
            </w:r>
            <w:r w:rsidR="00D27F1E">
              <w:rPr>
                <w:rFonts w:ascii="Arial" w:hAnsi="Arial" w:cs="Arial"/>
                <w:sz w:val="20"/>
                <w:szCs w:val="22"/>
                <w:lang w:val="de-AT"/>
              </w:rPr>
              <w:t xml:space="preserve">, </w:t>
            </w:r>
            <w:r w:rsidR="0061020A">
              <w:rPr>
                <w:rFonts w:ascii="Arial" w:hAnsi="Arial" w:cs="Arial"/>
                <w:sz w:val="20"/>
                <w:szCs w:val="22"/>
                <w:lang w:val="de-AT"/>
              </w:rPr>
              <w:t xml:space="preserve">44, 45, </w:t>
            </w:r>
            <w:r w:rsidR="00E75937">
              <w:rPr>
                <w:rFonts w:ascii="Arial" w:hAnsi="Arial" w:cs="Arial"/>
                <w:sz w:val="20"/>
                <w:szCs w:val="22"/>
                <w:lang w:val="de-AT"/>
              </w:rPr>
              <w:t>50</w:t>
            </w:r>
            <w:r w:rsidR="00D27F1E">
              <w:rPr>
                <w:rFonts w:ascii="Arial" w:hAnsi="Arial" w:cs="Arial"/>
                <w:sz w:val="20"/>
                <w:szCs w:val="22"/>
                <w:lang w:val="de-AT"/>
              </w:rPr>
              <w:t>, 51</w:t>
            </w:r>
          </w:p>
        </w:tc>
      </w:tr>
      <w:tr w:rsidR="00117850" w:rsidRPr="003D6830" w14:paraId="3F2E0794" w14:textId="77777777" w:rsidTr="008867B9">
        <w:trPr>
          <w:jc w:val="center"/>
        </w:trPr>
        <w:tc>
          <w:tcPr>
            <w:tcW w:w="1742" w:type="dxa"/>
            <w:tcBorders>
              <w:top w:val="nil"/>
              <w:bottom w:val="single" w:sz="4" w:space="0" w:color="auto"/>
            </w:tcBorders>
          </w:tcPr>
          <w:p w14:paraId="462AD4DC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14:paraId="7434E318" w14:textId="2C55F762" w:rsidR="00117850" w:rsidRPr="00CB0BD7" w:rsidRDefault="00117850" w:rsidP="001C0A3D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LT: </w:t>
            </w:r>
            <w:r w:rsidR="001C0A3D" w:rsidRPr="001C0A3D">
              <w:rPr>
                <w:rFonts w:ascii="Arial" w:hAnsi="Arial" w:cs="Arial"/>
                <w:sz w:val="20"/>
                <w:szCs w:val="22"/>
                <w:lang w:val="de-AT"/>
              </w:rPr>
              <w:t>Cyber-Mobbing</w:t>
            </w:r>
            <w:r w:rsidR="001C0A3D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1C0A3D" w:rsidRPr="00551742"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162EA0FE" wp14:editId="15E2DFC8">
                  <wp:extent cx="154473" cy="144000"/>
                  <wp:effectExtent l="0" t="0" r="0" b="889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9AB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0A39AB" w:rsidRPr="000A39AB">
              <w:rPr>
                <w:rFonts w:ascii="Arial" w:hAnsi="Arial" w:cs="Arial"/>
                <w:sz w:val="20"/>
                <w:szCs w:val="22"/>
                <w:lang w:val="de-AT"/>
              </w:rPr>
              <w:t>* Dichterwerkstatt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</w:tcPr>
          <w:p w14:paraId="0D93FA85" w14:textId="1199FA3B" w:rsidR="00117850" w:rsidRDefault="00117850" w:rsidP="001C0A3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1C0A3D" w:rsidRPr="001C0A3D">
              <w:rPr>
                <w:rFonts w:ascii="Arial" w:hAnsi="Arial" w:cs="Arial"/>
                <w:sz w:val="20"/>
                <w:szCs w:val="22"/>
                <w:lang w:val="de-AT"/>
              </w:rPr>
              <w:t>Cyber-Mobbing</w:t>
            </w:r>
            <w:r w:rsidR="001C0A3D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1C0A3D" w:rsidRPr="00551742">
              <w:rPr>
                <w:rFonts w:ascii="Arial" w:hAnsi="Arial" w:cs="Arial"/>
                <w:noProof/>
                <w:sz w:val="20"/>
                <w:szCs w:val="22"/>
                <w:lang w:eastAsia="de-DE"/>
              </w:rPr>
              <w:drawing>
                <wp:inline distT="0" distB="0" distL="0" distR="0" wp14:anchorId="046A6CF8" wp14:editId="01E3141B">
                  <wp:extent cx="158644" cy="144000"/>
                  <wp:effectExtent l="0" t="0" r="0" b="889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0A3D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* </w:t>
            </w:r>
            <w:proofErr w:type="spellStart"/>
            <w:r w:rsidR="001C0A3D" w:rsidRPr="000A39AB">
              <w:rPr>
                <w:rFonts w:ascii="Arial" w:hAnsi="Arial" w:cs="Arial"/>
                <w:sz w:val="20"/>
                <w:szCs w:val="22"/>
                <w:lang w:val="de-AT"/>
              </w:rPr>
              <w:t>Stop</w:t>
            </w:r>
            <w:proofErr w:type="spellEnd"/>
            <w:r w:rsidR="001C0A3D" w:rsidRPr="000A39AB">
              <w:rPr>
                <w:rFonts w:ascii="Arial" w:hAnsi="Arial" w:cs="Arial"/>
                <w:sz w:val="20"/>
                <w:szCs w:val="22"/>
                <w:lang w:val="de-AT"/>
              </w:rPr>
              <w:t xml:space="preserve"> Cyber-Mobbing</w:t>
            </w:r>
            <w:r w:rsidR="000A39AB">
              <w:rPr>
                <w:rFonts w:ascii="Arial" w:hAnsi="Arial" w:cs="Arial"/>
                <w:sz w:val="20"/>
                <w:szCs w:val="22"/>
                <w:lang w:val="de-AT"/>
              </w:rPr>
              <w:t>: 10 wichtige Tipps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00FE8481" w14:textId="0C5967AF" w:rsidR="00117850" w:rsidRPr="003D6830" w:rsidRDefault="004F5867" w:rsidP="007E28D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6 – 8, </w:t>
            </w:r>
            <w:r w:rsidR="007E28D9">
              <w:rPr>
                <w:rFonts w:ascii="Arial" w:hAnsi="Arial" w:cs="Arial"/>
                <w:sz w:val="20"/>
                <w:szCs w:val="22"/>
                <w:lang w:val="de-AT"/>
              </w:rPr>
              <w:t xml:space="preserve">16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19, 24</w:t>
            </w:r>
            <w:r w:rsidR="00F773CD">
              <w:rPr>
                <w:rFonts w:ascii="Arial" w:hAnsi="Arial" w:cs="Arial"/>
                <w:sz w:val="20"/>
                <w:szCs w:val="22"/>
                <w:lang w:val="de-AT"/>
              </w:rPr>
              <w:t>, 32 –</w:t>
            </w:r>
            <w:r w:rsidR="006F0835">
              <w:rPr>
                <w:rFonts w:ascii="Arial" w:hAnsi="Arial" w:cs="Arial"/>
                <w:sz w:val="20"/>
                <w:szCs w:val="22"/>
                <w:lang w:val="de-AT"/>
              </w:rPr>
              <w:t xml:space="preserve"> 35</w:t>
            </w:r>
            <w:r w:rsidR="007A6FF9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</w:tc>
      </w:tr>
      <w:tr w:rsidR="00117850" w:rsidRPr="003D6830" w14:paraId="10B0F4D7" w14:textId="77777777" w:rsidTr="008867B9">
        <w:trPr>
          <w:jc w:val="center"/>
        </w:trPr>
        <w:tc>
          <w:tcPr>
            <w:tcW w:w="17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949FFB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563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F8798C2" w14:textId="58145162" w:rsidR="00117850" w:rsidRDefault="00117850" w:rsidP="00330D1B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6. </w:t>
            </w:r>
            <w:r w:rsidR="00CA4FD0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ZEUS, HERA &amp; CO</w:t>
            </w:r>
          </w:p>
          <w:p w14:paraId="70CA537F" w14:textId="6FFC303A" w:rsidR="00117850" w:rsidRPr="00C8550D" w:rsidRDefault="00117850" w:rsidP="00330D1B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CB0BD7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SA: </w:t>
            </w:r>
            <w:r w:rsidRPr="00330D1B">
              <w:rPr>
                <w:rFonts w:ascii="Arial" w:hAnsi="Arial" w:cs="Arial"/>
                <w:b/>
                <w:i/>
                <w:sz w:val="20"/>
                <w:szCs w:val="22"/>
                <w:lang w:val="de-AT"/>
              </w:rPr>
              <w:t>Nacherzählung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12C90" w14:textId="63563B99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75267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04B78514" w14:textId="77777777" w:rsidTr="008867B9">
        <w:trPr>
          <w:trHeight w:val="1867"/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74BABB4F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AB0B56B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1D1C8FB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86EF1F3" w14:textId="7F887F15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1344C56E" w14:textId="77777777" w:rsidR="006A6483" w:rsidRDefault="006A6483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5056D1BF" w14:textId="77777777" w:rsidR="006A6483" w:rsidRDefault="006A6483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B1DE18E" w14:textId="77777777" w:rsidR="006A6483" w:rsidRDefault="006A6483" w:rsidP="00BE494B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00F74">
              <w:rPr>
                <w:rFonts w:ascii="Arial" w:hAnsi="Arial" w:cs="Arial"/>
                <w:b/>
                <w:sz w:val="20"/>
                <w:szCs w:val="22"/>
                <w:lang w:val="de-AT"/>
              </w:rPr>
              <w:t>März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/</w:t>
            </w:r>
          </w:p>
          <w:p w14:paraId="6FAD9127" w14:textId="32803833" w:rsidR="006A6483" w:rsidRPr="00500F74" w:rsidRDefault="006A6483" w:rsidP="00BE494B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Apri</w:t>
            </w:r>
            <w:r w:rsidR="00810402">
              <w:rPr>
                <w:rFonts w:ascii="Arial" w:hAnsi="Arial" w:cs="Arial"/>
                <w:b/>
                <w:sz w:val="20"/>
                <w:szCs w:val="22"/>
                <w:lang w:val="de-AT"/>
              </w:rPr>
              <w:t>l</w:t>
            </w:r>
          </w:p>
        </w:tc>
        <w:tc>
          <w:tcPr>
            <w:tcW w:w="4563" w:type="dxa"/>
            <w:tcBorders>
              <w:top w:val="nil"/>
              <w:bottom w:val="nil"/>
            </w:tcBorders>
          </w:tcPr>
          <w:p w14:paraId="3C85649F" w14:textId="5709BE5F" w:rsidR="00117850" w:rsidRDefault="00BE494B" w:rsidP="00DD51B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Homers Erzählungen</w:t>
            </w:r>
            <w:r w:rsidR="00117850"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Der Apfel der Zwietracht * Merkmale von Sagen * Rezept Nacherzählung * Check-Liste </w:t>
            </w:r>
          </w:p>
          <w:p w14:paraId="73173267" w14:textId="14DA4F26" w:rsidR="004310D5" w:rsidRDefault="004310D5" w:rsidP="00DD51B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774443D1" wp14:editId="10EAA576">
                  <wp:extent cx="141710" cy="144000"/>
                  <wp:effectExtent l="0" t="0" r="10795" b="889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9</w:t>
            </w:r>
            <w:r w:rsidRPr="009270E2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Helena wird geraubt</w:t>
            </w:r>
          </w:p>
          <w:p w14:paraId="2638FE64" w14:textId="0E6542DA" w:rsidR="00117850" w:rsidRDefault="00BE494B" w:rsidP="00DD51B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as Numerale</w:t>
            </w:r>
            <w:r w:rsidR="00117850"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Groß- und Kleinschreibung</w:t>
            </w:r>
          </w:p>
          <w:p w14:paraId="7ACC92A8" w14:textId="28777C6F" w:rsidR="00117850" w:rsidRDefault="00BE494B" w:rsidP="00BE494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er listenreiche Odysseus</w:t>
            </w:r>
            <w:r w:rsidR="00117850"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Wie ich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verrückt spielte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BE494B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Schlüsselbegriffe</w:t>
            </w:r>
          </w:p>
          <w:p w14:paraId="61EBA4E0" w14:textId="0EF12A18" w:rsidR="004310D5" w:rsidRDefault="004310D5" w:rsidP="004310D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190AA331" wp14:editId="482357EE">
                  <wp:extent cx="141710" cy="144000"/>
                  <wp:effectExtent l="0" t="0" r="10795" b="889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10</w:t>
            </w:r>
            <w:r w:rsidRPr="009270E2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9E31DA">
              <w:rPr>
                <w:rFonts w:ascii="Arial" w:hAnsi="Arial" w:cs="Arial"/>
                <w:sz w:val="20"/>
                <w:szCs w:val="22"/>
                <w:lang w:val="de-AT"/>
              </w:rPr>
              <w:t>Das trojanische Pferd</w:t>
            </w:r>
          </w:p>
          <w:p w14:paraId="472259BC" w14:textId="645543AD" w:rsidR="00117850" w:rsidRDefault="00BE494B" w:rsidP="00DD51B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Pronomen: </w:t>
            </w:r>
            <w:r w:rsidRPr="00BE494B">
              <w:rPr>
                <w:rFonts w:ascii="Arial" w:hAnsi="Arial" w:cs="Arial"/>
                <w:sz w:val="20"/>
                <w:szCs w:val="22"/>
                <w:lang w:val="de-AT"/>
              </w:rPr>
              <w:t>P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ersonal-, Possessiv- und Demonstrativpronomen</w:t>
            </w:r>
            <w:r w:rsidR="005971A6">
              <w:rPr>
                <w:rFonts w:ascii="Arial" w:hAnsi="Arial" w:cs="Arial"/>
                <w:sz w:val="20"/>
                <w:szCs w:val="22"/>
                <w:lang w:val="de-AT"/>
              </w:rPr>
              <w:t xml:space="preserve"> * Fälle</w:t>
            </w:r>
          </w:p>
          <w:p w14:paraId="70A67615" w14:textId="0BD9494E" w:rsidR="004310D5" w:rsidRPr="00330D1B" w:rsidRDefault="004310D5" w:rsidP="00DD51BB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29DDFE2B" wp14:editId="446C8060">
                  <wp:extent cx="141710" cy="144000"/>
                  <wp:effectExtent l="0" t="0" r="10795" b="889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11</w:t>
            </w:r>
            <w:r w:rsidRPr="009270E2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9270E2">
              <w:rPr>
                <w:rFonts w:ascii="Arial" w:hAnsi="Arial" w:cs="Arial"/>
                <w:sz w:val="20"/>
                <w:szCs w:val="22"/>
                <w:lang w:val="de-AT"/>
              </w:rPr>
              <w:t>Textauszüge „Klick ins Buch“</w:t>
            </w:r>
          </w:p>
        </w:tc>
        <w:tc>
          <w:tcPr>
            <w:tcW w:w="4649" w:type="dxa"/>
            <w:gridSpan w:val="2"/>
            <w:tcBorders>
              <w:top w:val="nil"/>
              <w:bottom w:val="nil"/>
            </w:tcBorders>
          </w:tcPr>
          <w:p w14:paraId="752453A4" w14:textId="77777777" w:rsidR="00BE494B" w:rsidRDefault="00BE494B" w:rsidP="00BE494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Korrekturgespräch</w:t>
            </w:r>
          </w:p>
          <w:p w14:paraId="39637BA4" w14:textId="77777777" w:rsidR="00BE494B" w:rsidRDefault="00BE494B" w:rsidP="009E31DA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Methodenseite: Lesetheater </w:t>
            </w:r>
          </w:p>
          <w:p w14:paraId="35D1E5B7" w14:textId="595FFCB2" w:rsidR="009270E2" w:rsidRPr="003D6830" w:rsidRDefault="009270E2" w:rsidP="00BE494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50666EDA" w14:textId="7585B43F" w:rsidR="00117850" w:rsidRPr="003D6830" w:rsidRDefault="00F613EA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 – 3, </w:t>
            </w:r>
            <w:r w:rsidR="000964D6">
              <w:rPr>
                <w:rFonts w:ascii="Arial" w:hAnsi="Arial" w:cs="Arial"/>
                <w:sz w:val="20"/>
                <w:szCs w:val="22"/>
                <w:lang w:val="de-AT"/>
              </w:rPr>
              <w:t>10 – 1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2, 14, 18, 19, 24, </w:t>
            </w:r>
            <w:r w:rsidR="00F257C9">
              <w:rPr>
                <w:rFonts w:ascii="Arial" w:hAnsi="Arial" w:cs="Arial"/>
                <w:sz w:val="20"/>
                <w:szCs w:val="22"/>
                <w:lang w:val="de-AT"/>
              </w:rPr>
              <w:t xml:space="preserve">27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32, 33, 35, 38 – 41, 45, 50</w:t>
            </w:r>
          </w:p>
        </w:tc>
      </w:tr>
      <w:tr w:rsidR="00117850" w:rsidRPr="003D6830" w14:paraId="4DFFFF8C" w14:textId="77777777" w:rsidTr="008867B9">
        <w:trPr>
          <w:jc w:val="center"/>
        </w:trPr>
        <w:tc>
          <w:tcPr>
            <w:tcW w:w="1742" w:type="dxa"/>
            <w:tcBorders>
              <w:top w:val="nil"/>
              <w:bottom w:val="single" w:sz="4" w:space="0" w:color="auto"/>
            </w:tcBorders>
          </w:tcPr>
          <w:p w14:paraId="05F4C2CA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563" w:type="dxa"/>
            <w:tcBorders>
              <w:top w:val="nil"/>
              <w:bottom w:val="single" w:sz="4" w:space="0" w:color="auto"/>
            </w:tcBorders>
          </w:tcPr>
          <w:p w14:paraId="19E18405" w14:textId="36123EE1" w:rsidR="00117850" w:rsidRPr="00CB0BD7" w:rsidRDefault="00117850" w:rsidP="000A39AB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0A39AB">
              <w:rPr>
                <w:rFonts w:ascii="Arial" w:hAnsi="Arial" w:cs="Arial"/>
                <w:sz w:val="20"/>
                <w:szCs w:val="22"/>
                <w:lang w:val="de-AT"/>
              </w:rPr>
              <w:t>Griechische Götterwelt</w:t>
            </w:r>
            <w:r w:rsidR="009E31DA">
              <w:rPr>
                <w:rFonts w:ascii="Arial" w:hAnsi="Arial" w:cs="Arial"/>
                <w:sz w:val="20"/>
                <w:szCs w:val="22"/>
                <w:lang w:val="de-AT"/>
              </w:rPr>
              <w:t xml:space="preserve"> * Prometheus bring</w:t>
            </w:r>
            <w:r w:rsidR="005971A6">
              <w:rPr>
                <w:rFonts w:ascii="Arial" w:hAnsi="Arial" w:cs="Arial"/>
                <w:sz w:val="20"/>
                <w:szCs w:val="22"/>
                <w:lang w:val="de-AT"/>
              </w:rPr>
              <w:t>t</w:t>
            </w:r>
            <w:r w:rsidR="009E31DA">
              <w:rPr>
                <w:rFonts w:ascii="Arial" w:hAnsi="Arial" w:cs="Arial"/>
                <w:sz w:val="20"/>
                <w:szCs w:val="22"/>
                <w:lang w:val="de-AT"/>
              </w:rPr>
              <w:t xml:space="preserve"> den Menschen das Feuer * Dädalus und Ikarus – der Sonne entgegen</w:t>
            </w:r>
          </w:p>
        </w:tc>
        <w:tc>
          <w:tcPr>
            <w:tcW w:w="4649" w:type="dxa"/>
            <w:gridSpan w:val="2"/>
            <w:tcBorders>
              <w:top w:val="nil"/>
              <w:bottom w:val="single" w:sz="4" w:space="0" w:color="auto"/>
            </w:tcBorders>
          </w:tcPr>
          <w:p w14:paraId="3CC4E092" w14:textId="35DE3702" w:rsidR="00117850" w:rsidRDefault="00117850" w:rsidP="009E31D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9E31DA">
              <w:rPr>
                <w:rFonts w:ascii="Arial" w:hAnsi="Arial" w:cs="Arial"/>
                <w:sz w:val="20"/>
                <w:szCs w:val="22"/>
                <w:lang w:val="de-AT"/>
              </w:rPr>
              <w:t>Wie Europa zu seinem Namen kam * Theaterwerkstatt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bottom w:val="single" w:sz="4" w:space="0" w:color="auto"/>
            </w:tcBorders>
          </w:tcPr>
          <w:p w14:paraId="67E8187A" w14:textId="09BD8966" w:rsidR="00117850" w:rsidRPr="003D6830" w:rsidRDefault="00F96595" w:rsidP="0011785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1, </w:t>
            </w:r>
            <w:r w:rsidR="00437A17">
              <w:rPr>
                <w:rFonts w:ascii="Arial" w:hAnsi="Arial" w:cs="Arial"/>
                <w:sz w:val="20"/>
                <w:szCs w:val="22"/>
                <w:lang w:val="de-AT"/>
              </w:rPr>
              <w:t xml:space="preserve">14, 19, </w:t>
            </w:r>
            <w:r w:rsidR="00EB69D3">
              <w:rPr>
                <w:rFonts w:ascii="Arial" w:hAnsi="Arial" w:cs="Arial"/>
                <w:sz w:val="20"/>
                <w:szCs w:val="22"/>
                <w:lang w:val="de-AT"/>
              </w:rPr>
              <w:t>36</w:t>
            </w:r>
          </w:p>
        </w:tc>
      </w:tr>
      <w:tr w:rsidR="00117850" w:rsidRPr="003D6830" w14:paraId="3DC5BFA9" w14:textId="77777777" w:rsidTr="008867B9">
        <w:trPr>
          <w:jc w:val="center"/>
        </w:trPr>
        <w:tc>
          <w:tcPr>
            <w:tcW w:w="17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0295F5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563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B6F8B1B" w14:textId="21465DF3" w:rsidR="00117850" w:rsidRDefault="00117850" w:rsidP="00330D1B">
            <w:pPr>
              <w:spacing w:before="120"/>
              <w:rPr>
                <w:rFonts w:ascii="Arial" w:hAnsi="Arial" w:cs="Arial"/>
                <w:b/>
                <w:sz w:val="21"/>
                <w:szCs w:val="22"/>
                <w:lang w:val="de-AT"/>
              </w:rPr>
            </w:pPr>
            <w:r w:rsidRPr="00CB0BD7">
              <w:rPr>
                <w:rFonts w:ascii="Arial" w:hAnsi="Arial" w:cs="Arial"/>
                <w:b/>
                <w:sz w:val="21"/>
                <w:szCs w:val="22"/>
                <w:lang w:val="de-AT"/>
              </w:rPr>
              <w:t xml:space="preserve">7. </w:t>
            </w:r>
            <w:r w:rsidR="00CA4FD0">
              <w:rPr>
                <w:rFonts w:ascii="Arial" w:hAnsi="Arial" w:cs="Arial"/>
                <w:b/>
                <w:sz w:val="21"/>
                <w:szCs w:val="22"/>
                <w:lang w:val="de-AT"/>
              </w:rPr>
              <w:t>SAGENHAFTES ÖSTERREICH</w:t>
            </w:r>
          </w:p>
          <w:p w14:paraId="643F8722" w14:textId="3E313506" w:rsidR="00117850" w:rsidRPr="00C8550D" w:rsidRDefault="00117850" w:rsidP="00CA4FD0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CB0BD7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SA: </w:t>
            </w:r>
            <w:r w:rsidR="00CA4FD0">
              <w:rPr>
                <w:rFonts w:ascii="Arial" w:hAnsi="Arial" w:cs="Arial"/>
                <w:b/>
                <w:i/>
                <w:sz w:val="20"/>
                <w:szCs w:val="22"/>
                <w:lang w:val="de-AT"/>
              </w:rPr>
              <w:t>Perspektivenwechsel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83E1C9" w14:textId="6EC79714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6B79E151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3709C6EA" w14:textId="77777777" w:rsidTr="0026638C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30A8324B" w14:textId="0364BC15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F9E461B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5F45200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53B90C4F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648C8A5D" w14:textId="77777777" w:rsidR="00117850" w:rsidRDefault="00117850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7EA50971" w14:textId="77777777" w:rsid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51F4DFB" w14:textId="0ECF9CF9" w:rsidR="006A6483" w:rsidRP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6568B23" w14:textId="0AA198D8" w:rsidR="006A6483" w:rsidRPr="00500F74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4563" w:type="dxa"/>
            <w:tcBorders>
              <w:top w:val="nil"/>
              <w:bottom w:val="single" w:sz="4" w:space="0" w:color="auto"/>
            </w:tcBorders>
          </w:tcPr>
          <w:p w14:paraId="67D431E9" w14:textId="78D819DC" w:rsidR="00117850" w:rsidRDefault="00BE494B" w:rsidP="006B2BE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Reise von West nach Ost</w:t>
            </w:r>
            <w:r w:rsidR="00117850" w:rsidRPr="00BE494B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F10C0E">
              <w:rPr>
                <w:rFonts w:ascii="Arial" w:hAnsi="Arial" w:cs="Arial"/>
                <w:sz w:val="20"/>
                <w:szCs w:val="22"/>
                <w:lang w:val="de-AT"/>
              </w:rPr>
              <w:t>Lese</w:t>
            </w:r>
            <w:r w:rsidR="005971A6">
              <w:rPr>
                <w:rFonts w:ascii="Arial" w:hAnsi="Arial" w:cs="Arial"/>
                <w:sz w:val="20"/>
                <w:szCs w:val="22"/>
                <w:lang w:val="de-AT"/>
              </w:rPr>
              <w:t>-P</w:t>
            </w:r>
            <w:r w:rsidR="00F10C0E">
              <w:rPr>
                <w:rFonts w:ascii="Arial" w:hAnsi="Arial" w:cs="Arial"/>
                <w:sz w:val="20"/>
                <w:szCs w:val="22"/>
                <w:lang w:val="de-AT"/>
              </w:rPr>
              <w:t>ass * Die Teufelsbrücke im Montafon: Nacherzählung * Dialekte in Österreich</w:t>
            </w:r>
            <w:r w:rsidR="009270E2">
              <w:rPr>
                <w:rFonts w:ascii="Arial" w:hAnsi="Arial" w:cs="Arial"/>
                <w:sz w:val="20"/>
                <w:szCs w:val="22"/>
                <w:lang w:val="de-AT"/>
              </w:rPr>
              <w:t xml:space="preserve"> * </w:t>
            </w:r>
            <w:proofErr w:type="spellStart"/>
            <w:r w:rsidR="009270E2">
              <w:rPr>
                <w:rFonts w:ascii="Arial" w:hAnsi="Arial" w:cs="Arial"/>
                <w:sz w:val="20"/>
                <w:szCs w:val="22"/>
                <w:lang w:val="de-AT"/>
              </w:rPr>
              <w:t>Sagenrad</w:t>
            </w:r>
            <w:proofErr w:type="spellEnd"/>
          </w:p>
          <w:p w14:paraId="6EB3C628" w14:textId="0ACB8066" w:rsidR="00117850" w:rsidRDefault="009270E2" w:rsidP="006B2BE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Auf die Perspektive kommt es an</w:t>
            </w:r>
            <w:r w:rsidR="00117850"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Rezept Perspektivenwechsel * sagenhafte Comics</w:t>
            </w:r>
            <w:r w:rsidR="0058789D">
              <w:rPr>
                <w:rFonts w:ascii="Arial" w:hAnsi="Arial" w:cs="Arial"/>
                <w:sz w:val="20"/>
                <w:szCs w:val="22"/>
                <w:lang w:val="de-AT"/>
              </w:rPr>
              <w:t xml:space="preserve"> * Der Rattenfänger von Korneuburg / Der Donaufürst (Nacherzählung </w:t>
            </w:r>
            <w:r w:rsidR="00A60F17">
              <w:rPr>
                <w:rFonts w:ascii="Arial" w:hAnsi="Arial" w:cs="Arial"/>
                <w:sz w:val="20"/>
                <w:szCs w:val="22"/>
                <w:lang w:val="de-AT"/>
              </w:rPr>
              <w:t xml:space="preserve">mit </w:t>
            </w:r>
            <w:r w:rsidR="0058789D">
              <w:rPr>
                <w:rFonts w:ascii="Arial" w:hAnsi="Arial" w:cs="Arial"/>
                <w:sz w:val="20"/>
                <w:szCs w:val="22"/>
                <w:lang w:val="de-AT"/>
              </w:rPr>
              <w:t>Perspektivenwechsel)</w:t>
            </w:r>
          </w:p>
          <w:p w14:paraId="0C72D96D" w14:textId="77777777" w:rsidR="004310D5" w:rsidRDefault="004310D5" w:rsidP="004310D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2D0BED83" wp14:editId="3DA375EF">
                  <wp:extent cx="141710" cy="144000"/>
                  <wp:effectExtent l="0" t="0" r="10795" b="889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13</w:t>
            </w:r>
            <w:r w:rsidRPr="009270E2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9270E2">
              <w:rPr>
                <w:rFonts w:ascii="Arial" w:hAnsi="Arial" w:cs="Arial"/>
                <w:sz w:val="20"/>
                <w:szCs w:val="22"/>
                <w:lang w:val="de-AT"/>
              </w:rPr>
              <w:t>Der Kampf mit dem Lindwurm</w:t>
            </w:r>
          </w:p>
          <w:p w14:paraId="49D1B0A7" w14:textId="15E708E6" w:rsidR="004310D5" w:rsidRDefault="004310D5" w:rsidP="006B2BE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308E6820" wp14:editId="623D60B9">
                  <wp:extent cx="141710" cy="144000"/>
                  <wp:effectExtent l="0" t="0" r="10795" b="889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14</w:t>
            </w:r>
            <w:r w:rsidRPr="009270E2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9270E2">
              <w:rPr>
                <w:rFonts w:ascii="Arial" w:hAnsi="Arial" w:cs="Arial"/>
                <w:sz w:val="20"/>
                <w:szCs w:val="22"/>
                <w:lang w:val="de-AT"/>
              </w:rPr>
              <w:t>Der Stier von Salzburg</w:t>
            </w:r>
          </w:p>
          <w:p w14:paraId="456CE07A" w14:textId="18865495" w:rsidR="00117850" w:rsidRDefault="009270E2" w:rsidP="0058789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ie Präpositionen</w:t>
            </w:r>
            <w:r w:rsidR="00117850"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Merksatz * Bildimpulse * Fäll</w:t>
            </w:r>
            <w:r w:rsidR="0058789D">
              <w:rPr>
                <w:rFonts w:ascii="Arial" w:hAnsi="Arial" w:cs="Arial"/>
                <w:sz w:val="20"/>
                <w:szCs w:val="22"/>
                <w:lang w:val="de-AT"/>
              </w:rPr>
              <w:t xml:space="preserve">e </w:t>
            </w:r>
          </w:p>
          <w:p w14:paraId="2124A844" w14:textId="10EC649C" w:rsidR="00117850" w:rsidRDefault="00417F34" w:rsidP="00417F3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Gleich und ähnlich klingende Laute: 3. Lektion</w:t>
            </w:r>
            <w:r w:rsidR="00117850"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ig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und -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lich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* Der Basilisk in der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Schönlaterngasse</w:t>
            </w:r>
            <w:proofErr w:type="spellEnd"/>
          </w:p>
        </w:tc>
        <w:tc>
          <w:tcPr>
            <w:tcW w:w="4649" w:type="dxa"/>
            <w:gridSpan w:val="2"/>
            <w:tcBorders>
              <w:top w:val="nil"/>
              <w:bottom w:val="single" w:sz="4" w:space="0" w:color="auto"/>
            </w:tcBorders>
          </w:tcPr>
          <w:p w14:paraId="5DDA660E" w14:textId="625120E6" w:rsidR="00BE494B" w:rsidRDefault="00BE494B" w:rsidP="006B2BE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Präferenzen setzen und begründen * </w:t>
            </w:r>
            <w:r w:rsidR="00D0771C">
              <w:rPr>
                <w:rFonts w:ascii="Arial" w:hAnsi="Arial" w:cs="Arial"/>
                <w:sz w:val="20"/>
                <w:szCs w:val="22"/>
                <w:lang w:val="de-AT"/>
              </w:rPr>
              <w:t xml:space="preserve">Sagen </w:t>
            </w:r>
            <w:r w:rsidR="00F10C0E">
              <w:rPr>
                <w:rFonts w:ascii="Arial" w:hAnsi="Arial" w:cs="Arial"/>
                <w:sz w:val="20"/>
                <w:szCs w:val="22"/>
                <w:lang w:val="de-AT"/>
              </w:rPr>
              <w:t xml:space="preserve">erfinden </w:t>
            </w:r>
          </w:p>
          <w:p w14:paraId="37AAD8B6" w14:textId="7356D392" w:rsidR="00117850" w:rsidRDefault="00117850" w:rsidP="009270E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64609DA5" wp14:editId="698CB85A">
                  <wp:extent cx="141710" cy="144000"/>
                  <wp:effectExtent l="0" t="0" r="10795" b="889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270E2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12</w:t>
            </w: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9270E2">
              <w:rPr>
                <w:rFonts w:ascii="Arial" w:hAnsi="Arial" w:cs="Arial"/>
                <w:sz w:val="20"/>
                <w:szCs w:val="22"/>
                <w:lang w:val="de-AT"/>
              </w:rPr>
              <w:t>Dialekte hören und verstehen</w:t>
            </w:r>
          </w:p>
          <w:p w14:paraId="7592272C" w14:textId="36E47FCB" w:rsidR="005E0D0D" w:rsidRDefault="009270E2" w:rsidP="009270E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Internetrecherche * Entscheidungen begründen * Jugendsprache * </w:t>
            </w:r>
            <w:proofErr w:type="gramStart"/>
            <w:r>
              <w:rPr>
                <w:rFonts w:ascii="Arial" w:hAnsi="Arial" w:cs="Arial"/>
                <w:sz w:val="20"/>
                <w:szCs w:val="22"/>
                <w:lang w:val="de-AT"/>
              </w:rPr>
              <w:t>Bewegendes</w:t>
            </w:r>
            <w:proofErr w:type="gram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Wortarten-Spiel * </w:t>
            </w:r>
            <w:r w:rsidR="000245D5">
              <w:rPr>
                <w:rFonts w:ascii="Arial" w:hAnsi="Arial" w:cs="Arial"/>
                <w:sz w:val="20"/>
                <w:szCs w:val="22"/>
                <w:lang w:val="de-AT"/>
              </w:rPr>
              <w:t xml:space="preserve">eine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Lebensweisheit verstehen, erklären und begründen</w:t>
            </w:r>
          </w:p>
          <w:p w14:paraId="47BB9EFC" w14:textId="457F7D76" w:rsidR="009270E2" w:rsidRPr="003D6830" w:rsidRDefault="009270E2" w:rsidP="005E0D0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482" w:type="dxa"/>
            <w:tcBorders>
              <w:top w:val="nil"/>
              <w:bottom w:val="single" w:sz="4" w:space="0" w:color="auto"/>
            </w:tcBorders>
          </w:tcPr>
          <w:p w14:paraId="03CEFE98" w14:textId="770755C6" w:rsidR="00117850" w:rsidRPr="003D6830" w:rsidRDefault="00A60F17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 – 3, </w:t>
            </w:r>
            <w:r w:rsidR="00F257C9">
              <w:rPr>
                <w:rFonts w:ascii="Arial" w:hAnsi="Arial" w:cs="Arial"/>
                <w:sz w:val="20"/>
                <w:szCs w:val="22"/>
                <w:lang w:val="de-AT"/>
              </w:rPr>
              <w:t>14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, 18 – 20</w:t>
            </w:r>
            <w:r w:rsidR="00F257C9">
              <w:rPr>
                <w:rFonts w:ascii="Arial" w:hAnsi="Arial" w:cs="Arial"/>
                <w:sz w:val="20"/>
                <w:szCs w:val="22"/>
                <w:lang w:val="de-AT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22, </w:t>
            </w:r>
            <w:r w:rsidR="000245D5">
              <w:rPr>
                <w:rFonts w:ascii="Arial" w:hAnsi="Arial" w:cs="Arial"/>
                <w:sz w:val="20"/>
                <w:szCs w:val="22"/>
                <w:lang w:val="de-AT"/>
              </w:rPr>
              <w:t xml:space="preserve">24, </w:t>
            </w:r>
            <w:r w:rsidR="00F257C9">
              <w:rPr>
                <w:rFonts w:ascii="Arial" w:hAnsi="Arial" w:cs="Arial"/>
                <w:sz w:val="20"/>
                <w:szCs w:val="22"/>
                <w:lang w:val="de-AT"/>
              </w:rPr>
              <w:t xml:space="preserve">32 – 35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38 – 40, </w:t>
            </w:r>
            <w:r w:rsidR="00E65587">
              <w:rPr>
                <w:rFonts w:ascii="Arial" w:hAnsi="Arial" w:cs="Arial"/>
                <w:sz w:val="20"/>
                <w:szCs w:val="22"/>
                <w:lang w:val="de-AT"/>
              </w:rPr>
              <w:t xml:space="preserve">45, </w:t>
            </w:r>
            <w:r w:rsidR="00900123">
              <w:rPr>
                <w:rFonts w:ascii="Arial" w:hAnsi="Arial" w:cs="Arial"/>
                <w:sz w:val="20"/>
                <w:szCs w:val="22"/>
                <w:lang w:val="de-AT"/>
              </w:rPr>
              <w:t>51</w:t>
            </w:r>
          </w:p>
        </w:tc>
      </w:tr>
      <w:tr w:rsidR="00117850" w:rsidRPr="003D6830" w14:paraId="7FBDBE20" w14:textId="77777777" w:rsidTr="008867B9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4DC5A84A" w14:textId="77777777" w:rsidR="006A6483" w:rsidRP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6A6483">
              <w:rPr>
                <w:rFonts w:ascii="Arial" w:hAnsi="Arial" w:cs="Arial"/>
                <w:b/>
                <w:sz w:val="20"/>
                <w:szCs w:val="22"/>
                <w:lang w:val="de-AT"/>
              </w:rPr>
              <w:t>Mai/</w:t>
            </w:r>
          </w:p>
          <w:p w14:paraId="2C9A1A9A" w14:textId="32D602B0" w:rsidR="00117850" w:rsidRPr="003D6830" w:rsidRDefault="006A6483" w:rsidP="006A6483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A6483">
              <w:rPr>
                <w:rFonts w:ascii="Arial" w:hAnsi="Arial" w:cs="Arial"/>
                <w:b/>
                <w:sz w:val="20"/>
                <w:szCs w:val="22"/>
                <w:lang w:val="de-AT"/>
              </w:rPr>
              <w:t>Juni</w:t>
            </w:r>
          </w:p>
        </w:tc>
        <w:tc>
          <w:tcPr>
            <w:tcW w:w="4563" w:type="dxa"/>
            <w:tcBorders>
              <w:bottom w:val="nil"/>
            </w:tcBorders>
          </w:tcPr>
          <w:p w14:paraId="493ADE76" w14:textId="77777777" w:rsidR="00117850" w:rsidRDefault="00117850" w:rsidP="009E31D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9E31DA">
              <w:rPr>
                <w:rFonts w:ascii="Arial" w:hAnsi="Arial" w:cs="Arial"/>
                <w:sz w:val="20"/>
                <w:szCs w:val="22"/>
                <w:lang w:val="de-AT"/>
              </w:rPr>
              <w:t>Der Donaufürst</w:t>
            </w:r>
            <w:r w:rsidR="0058789D">
              <w:rPr>
                <w:rFonts w:ascii="Arial" w:hAnsi="Arial" w:cs="Arial"/>
                <w:sz w:val="20"/>
                <w:szCs w:val="22"/>
                <w:lang w:val="de-AT"/>
              </w:rPr>
              <w:t xml:space="preserve"> * Der Fluch der Nixe vom Neusiedler See * Dichterwerkstatt: Mundart</w:t>
            </w:r>
          </w:p>
          <w:p w14:paraId="2EFB54B2" w14:textId="6BC60C22" w:rsidR="0058789D" w:rsidRPr="0058789D" w:rsidRDefault="0058789D" w:rsidP="009E31D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3D133A3A" wp14:editId="25AD9797">
                  <wp:extent cx="141710" cy="144000"/>
                  <wp:effectExtent l="0" t="0" r="10795" b="889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20</w:t>
            </w:r>
            <w:r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Kinder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hab’n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ihr’n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Kopf so frei</w:t>
            </w:r>
          </w:p>
        </w:tc>
        <w:tc>
          <w:tcPr>
            <w:tcW w:w="4649" w:type="dxa"/>
            <w:gridSpan w:val="2"/>
            <w:tcBorders>
              <w:bottom w:val="nil"/>
            </w:tcBorders>
          </w:tcPr>
          <w:p w14:paraId="1ED0C640" w14:textId="290BEAC9" w:rsidR="00117850" w:rsidRDefault="00117850" w:rsidP="0033571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58789D">
              <w:rPr>
                <w:rFonts w:ascii="Arial" w:hAnsi="Arial" w:cs="Arial"/>
                <w:sz w:val="20"/>
                <w:szCs w:val="22"/>
                <w:lang w:val="de-AT"/>
              </w:rPr>
              <w:t xml:space="preserve">Dichterwerkstatt: </w:t>
            </w:r>
            <w:r w:rsidR="00335714">
              <w:rPr>
                <w:rFonts w:ascii="Arial" w:hAnsi="Arial" w:cs="Arial"/>
                <w:sz w:val="20"/>
                <w:szCs w:val="22"/>
                <w:lang w:val="de-AT"/>
              </w:rPr>
              <w:t>Ballade vom lieben Augustin</w:t>
            </w:r>
          </w:p>
          <w:p w14:paraId="722BEEDF" w14:textId="2E09FE27" w:rsidR="00335714" w:rsidRDefault="00335714" w:rsidP="0033571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35781F97" wp14:editId="5C60A4D1">
                  <wp:extent cx="141710" cy="144000"/>
                  <wp:effectExtent l="0" t="0" r="10795" b="889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19</w:t>
            </w:r>
            <w:r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Der liebe Augustin</w:t>
            </w:r>
          </w:p>
        </w:tc>
        <w:tc>
          <w:tcPr>
            <w:tcW w:w="1482" w:type="dxa"/>
            <w:tcBorders>
              <w:bottom w:val="nil"/>
            </w:tcBorders>
          </w:tcPr>
          <w:p w14:paraId="1A77C498" w14:textId="0DCA9151" w:rsidR="00117850" w:rsidRPr="003D6830" w:rsidRDefault="00EF20DB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1 –</w:t>
            </w:r>
            <w:r w:rsidR="00F257C9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3, </w:t>
            </w:r>
            <w:r w:rsidR="006142CB">
              <w:rPr>
                <w:rFonts w:ascii="Arial" w:hAnsi="Arial" w:cs="Arial"/>
                <w:sz w:val="20"/>
                <w:szCs w:val="22"/>
                <w:lang w:val="de-AT"/>
              </w:rPr>
              <w:t xml:space="preserve">14, 15, </w:t>
            </w:r>
            <w:r w:rsidR="00E379C7">
              <w:rPr>
                <w:rFonts w:ascii="Arial" w:hAnsi="Arial" w:cs="Arial"/>
                <w:sz w:val="20"/>
                <w:szCs w:val="22"/>
                <w:lang w:val="de-AT"/>
              </w:rPr>
              <w:t xml:space="preserve">18, </w:t>
            </w:r>
            <w:r w:rsidR="006142CB">
              <w:rPr>
                <w:rFonts w:ascii="Arial" w:hAnsi="Arial" w:cs="Arial"/>
                <w:sz w:val="20"/>
                <w:szCs w:val="22"/>
                <w:lang w:val="de-AT"/>
              </w:rPr>
              <w:t>19</w:t>
            </w:r>
            <w:r w:rsidR="00DD55FF">
              <w:rPr>
                <w:rFonts w:ascii="Arial" w:hAnsi="Arial" w:cs="Arial"/>
                <w:sz w:val="20"/>
                <w:szCs w:val="22"/>
                <w:lang w:val="de-AT"/>
              </w:rPr>
              <w:t xml:space="preserve">, 22, </w:t>
            </w:r>
          </w:p>
        </w:tc>
      </w:tr>
      <w:tr w:rsidR="00117850" w:rsidRPr="003D6830" w14:paraId="2633E89A" w14:textId="77777777" w:rsidTr="008867B9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  <w:shd w:val="clear" w:color="auto" w:fill="auto"/>
          </w:tcPr>
          <w:p w14:paraId="64324543" w14:textId="50C0D50D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632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B34DE5" w14:textId="2DC8A90F" w:rsidR="00117850" w:rsidRDefault="00117850" w:rsidP="00731CF1">
            <w:pPr>
              <w:spacing w:before="120"/>
              <w:rPr>
                <w:rFonts w:ascii="Arial" w:hAnsi="Arial" w:cs="Arial"/>
                <w:b/>
                <w:sz w:val="21"/>
                <w:szCs w:val="22"/>
                <w:lang w:val="de-AT"/>
              </w:rPr>
            </w:pPr>
            <w:r w:rsidRPr="00CB0BD7">
              <w:rPr>
                <w:rFonts w:ascii="Arial" w:hAnsi="Arial" w:cs="Arial"/>
                <w:b/>
                <w:sz w:val="21"/>
                <w:szCs w:val="22"/>
                <w:lang w:val="de-AT"/>
              </w:rPr>
              <w:t xml:space="preserve">8. </w:t>
            </w:r>
            <w:r w:rsidR="00CA4FD0">
              <w:rPr>
                <w:rFonts w:ascii="Arial" w:hAnsi="Arial" w:cs="Arial"/>
                <w:b/>
                <w:sz w:val="21"/>
                <w:szCs w:val="22"/>
                <w:lang w:val="de-AT"/>
              </w:rPr>
              <w:t>MAGISCHE MOMENTE</w:t>
            </w:r>
          </w:p>
          <w:p w14:paraId="779808F5" w14:textId="7999A5BA" w:rsidR="00117850" w:rsidRPr="0009052B" w:rsidRDefault="00117850" w:rsidP="00CA4FD0">
            <w:pPr>
              <w:spacing w:after="120"/>
              <w:rPr>
                <w:rFonts w:ascii="Arial" w:hAnsi="Arial" w:cs="Arial"/>
                <w:b/>
                <w:i/>
                <w:sz w:val="20"/>
                <w:szCs w:val="22"/>
                <w:lang w:val="de-AT"/>
              </w:rPr>
            </w:pPr>
            <w:r w:rsidRPr="00CB0BD7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SA: </w:t>
            </w:r>
            <w:r w:rsidR="0009052B">
              <w:rPr>
                <w:rFonts w:ascii="Arial" w:hAnsi="Arial" w:cs="Arial"/>
                <w:b/>
                <w:i/>
                <w:sz w:val="20"/>
                <w:szCs w:val="22"/>
                <w:lang w:val="de-AT"/>
              </w:rPr>
              <w:t>Vorgangsbeschreibung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163746" w14:textId="79FBC52F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7536AC6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30D8B13C" w14:textId="77777777" w:rsidTr="008867B9">
        <w:trPr>
          <w:trHeight w:val="2558"/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306F180A" w14:textId="19BBA62A" w:rsidR="00117850" w:rsidRPr="00500F74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4632" w:type="dxa"/>
            <w:gridSpan w:val="2"/>
            <w:tcBorders>
              <w:top w:val="nil"/>
            </w:tcBorders>
          </w:tcPr>
          <w:p w14:paraId="08263CCC" w14:textId="2ECB15D1" w:rsidR="00117850" w:rsidRDefault="00417F34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Zaubern will gelernt sein:</w:t>
            </w:r>
            <w:r w:rsidR="00117850"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Umfrage durchführen und auswerten * Wissenswertes über YouTube</w:t>
            </w:r>
          </w:p>
          <w:p w14:paraId="6E034ADD" w14:textId="4A2D24BE" w:rsidR="00117850" w:rsidRDefault="00417F34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Aktiv und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Passiv</w:t>
            </w:r>
            <w:proofErr w:type="spellEnd"/>
            <w:r w:rsidR="00117850"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Bildung * </w:t>
            </w:r>
            <w:r w:rsidR="002026BA">
              <w:rPr>
                <w:rFonts w:ascii="Arial" w:hAnsi="Arial" w:cs="Arial"/>
                <w:sz w:val="20"/>
                <w:szCs w:val="22"/>
                <w:lang w:val="de-AT"/>
              </w:rPr>
              <w:t>Zeit</w:t>
            </w:r>
            <w:r w:rsidR="002100B5">
              <w:rPr>
                <w:rFonts w:ascii="Arial" w:hAnsi="Arial" w:cs="Arial"/>
                <w:sz w:val="20"/>
                <w:szCs w:val="22"/>
                <w:lang w:val="de-AT"/>
              </w:rPr>
              <w:t xml:space="preserve">formen * </w:t>
            </w:r>
            <w:r w:rsidR="005971A6">
              <w:rPr>
                <w:rFonts w:ascii="Arial" w:hAnsi="Arial" w:cs="Arial"/>
                <w:sz w:val="20"/>
                <w:szCs w:val="22"/>
                <w:lang w:val="de-AT"/>
              </w:rPr>
              <w:t xml:space="preserve">Unterscheidung: </w:t>
            </w:r>
            <w:r w:rsidR="002100B5">
              <w:rPr>
                <w:rFonts w:ascii="Arial" w:hAnsi="Arial" w:cs="Arial"/>
                <w:sz w:val="20"/>
                <w:szCs w:val="22"/>
                <w:lang w:val="de-AT"/>
              </w:rPr>
              <w:t>A</w:t>
            </w:r>
            <w:r w:rsidR="005971A6">
              <w:rPr>
                <w:rFonts w:ascii="Arial" w:hAnsi="Arial" w:cs="Arial"/>
                <w:sz w:val="20"/>
                <w:szCs w:val="22"/>
                <w:lang w:val="de-AT"/>
              </w:rPr>
              <w:t>ktiv und Passiv</w:t>
            </w:r>
            <w:r w:rsidR="002100B5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5971A6">
              <w:rPr>
                <w:rFonts w:ascii="Arial" w:hAnsi="Arial" w:cs="Arial"/>
                <w:sz w:val="20"/>
                <w:szCs w:val="22"/>
                <w:lang w:val="de-AT"/>
              </w:rPr>
              <w:t xml:space="preserve">sowie Futur I </w:t>
            </w:r>
          </w:p>
          <w:p w14:paraId="746B951D" w14:textId="1BE1BED2" w:rsidR="00117850" w:rsidRDefault="002100B5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Vorgangsbeschreibung</w:t>
            </w:r>
            <w:r w:rsidR="00117850"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2100B5">
              <w:rPr>
                <w:rFonts w:ascii="Arial" w:hAnsi="Arial" w:cs="Arial"/>
                <w:b/>
                <w:sz w:val="20"/>
                <w:szCs w:val="22"/>
                <w:lang w:val="de-AT"/>
              </w:rPr>
              <w:t>Das Kochrezep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Rezept Vorgangsbeschreibung * </w:t>
            </w:r>
            <w:r w:rsidR="00BF71CD">
              <w:rPr>
                <w:rFonts w:ascii="Arial" w:hAnsi="Arial" w:cs="Arial"/>
                <w:sz w:val="20"/>
                <w:szCs w:val="22"/>
                <w:lang w:val="de-AT"/>
              </w:rPr>
              <w:t xml:space="preserve">Check-Liste *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Satzanfänge als Hilfestellung * Kochrezept „Bananenmilch“ verfassen * Wortschatz: Wort-Menükarte * Palatschinken-Rezept (Bildfolge) verfassen</w:t>
            </w:r>
          </w:p>
          <w:p w14:paraId="216AE224" w14:textId="3D933A34" w:rsidR="00117850" w:rsidRDefault="002100B5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Vorgangsbeschreibung: Die Bastel- und Spielanleitung</w:t>
            </w:r>
            <w:r w:rsidR="00117850"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Aufbau * Verfas</w:t>
            </w:r>
            <w:r w:rsidR="008E73EC">
              <w:rPr>
                <w:rFonts w:ascii="Arial" w:hAnsi="Arial" w:cs="Arial"/>
                <w:sz w:val="20"/>
                <w:szCs w:val="22"/>
                <w:lang w:val="de-AT"/>
              </w:rPr>
              <w:t>sen einer Anleitung zu einem Werkstück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 </w:t>
            </w:r>
          </w:p>
          <w:p w14:paraId="30FA0509" w14:textId="19155C7E" w:rsidR="00117850" w:rsidRDefault="005E0D0D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as-</w:t>
            </w:r>
            <w:proofErr w:type="gramStart"/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/</w:t>
            </w:r>
            <w:proofErr w:type="gramEnd"/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ass-Schreibung</w:t>
            </w:r>
            <w:r w:rsidR="00117850"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Das: ein Wort – drei Wortarten * Ersatzwörter</w:t>
            </w:r>
          </w:p>
        </w:tc>
        <w:tc>
          <w:tcPr>
            <w:tcW w:w="4580" w:type="dxa"/>
            <w:tcBorders>
              <w:top w:val="nil"/>
            </w:tcBorders>
          </w:tcPr>
          <w:p w14:paraId="23CECE9C" w14:textId="554C29B8" w:rsidR="004310D5" w:rsidRDefault="00417F34" w:rsidP="004310D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Ergebnisanalyse</w:t>
            </w:r>
            <w:r w:rsidR="00BF71CD">
              <w:rPr>
                <w:rFonts w:ascii="Arial" w:hAnsi="Arial" w:cs="Arial"/>
                <w:sz w:val="20"/>
                <w:szCs w:val="22"/>
                <w:lang w:val="de-AT"/>
              </w:rPr>
              <w:t xml:space="preserve"> einer Umfrage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* Aktiv und Passiv in Spielanleitung</w:t>
            </w:r>
            <w:r w:rsidR="00BF71CD">
              <w:rPr>
                <w:rFonts w:ascii="Arial" w:hAnsi="Arial" w:cs="Arial"/>
                <w:sz w:val="20"/>
                <w:szCs w:val="22"/>
                <w:lang w:val="de-AT"/>
              </w:rPr>
              <w:t xml:space="preserve"> vergleichen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* Merksatzableitung * </w:t>
            </w:r>
            <w:r w:rsidR="002100B5">
              <w:rPr>
                <w:rFonts w:ascii="Arial" w:hAnsi="Arial" w:cs="Arial"/>
                <w:sz w:val="20"/>
                <w:szCs w:val="22"/>
                <w:lang w:val="de-AT"/>
              </w:rPr>
              <w:t xml:space="preserve">Korrektur anhand einer Check-Liste * </w:t>
            </w:r>
            <w:r w:rsidR="008E73EC">
              <w:rPr>
                <w:rFonts w:ascii="Arial" w:hAnsi="Arial" w:cs="Arial"/>
                <w:sz w:val="20"/>
                <w:szCs w:val="22"/>
                <w:lang w:val="de-AT"/>
              </w:rPr>
              <w:t>Umwandlung von Aussagesätzen</w:t>
            </w:r>
            <w:r w:rsidR="002100B5">
              <w:rPr>
                <w:rFonts w:ascii="Arial" w:hAnsi="Arial" w:cs="Arial"/>
                <w:sz w:val="20"/>
                <w:szCs w:val="22"/>
                <w:lang w:val="de-AT"/>
              </w:rPr>
              <w:t xml:space="preserve"> in Imperativsätze * eine Spielanleitung verfassen</w:t>
            </w:r>
            <w:r w:rsidR="004310D5">
              <w:rPr>
                <w:rFonts w:ascii="Arial" w:hAnsi="Arial" w:cs="Arial"/>
                <w:sz w:val="20"/>
                <w:szCs w:val="22"/>
                <w:lang w:val="de-AT"/>
              </w:rPr>
              <w:t xml:space="preserve"> * Erklärungsansätze entwickeln * Textüberarbeitung (Vermeidung </w:t>
            </w:r>
            <w:proofErr w:type="gramStart"/>
            <w:r w:rsidR="004310D5">
              <w:rPr>
                <w:rFonts w:ascii="Arial" w:hAnsi="Arial" w:cs="Arial"/>
                <w:sz w:val="20"/>
                <w:szCs w:val="22"/>
                <w:lang w:val="de-AT"/>
              </w:rPr>
              <w:t>von</w:t>
            </w:r>
            <w:proofErr w:type="gramEnd"/>
            <w:r w:rsidR="004310D5">
              <w:rPr>
                <w:rFonts w:ascii="Arial" w:hAnsi="Arial" w:cs="Arial"/>
                <w:sz w:val="20"/>
                <w:szCs w:val="22"/>
                <w:lang w:val="de-AT"/>
              </w:rPr>
              <w:t xml:space="preserve"> dass/das) * Die magische Schreibwerkstatt</w:t>
            </w:r>
          </w:p>
          <w:p w14:paraId="79056AED" w14:textId="76974213" w:rsidR="00117850" w:rsidRDefault="00117850" w:rsidP="00417F3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6FE00949" w14:textId="77777777" w:rsidR="005E0D0D" w:rsidRDefault="005E0D0D" w:rsidP="005E0D0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75180B2D" wp14:editId="3671AB58">
                  <wp:extent cx="141710" cy="144000"/>
                  <wp:effectExtent l="0" t="0" r="10795" b="889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15</w:t>
            </w:r>
            <w:r w:rsidRPr="009270E2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5E0D0D">
              <w:rPr>
                <w:rFonts w:ascii="Arial" w:hAnsi="Arial" w:cs="Arial"/>
                <w:sz w:val="20"/>
                <w:szCs w:val="22"/>
                <w:lang w:val="de-AT"/>
              </w:rPr>
              <w:t>Der Zauberlehrling</w:t>
            </w:r>
          </w:p>
          <w:p w14:paraId="4DB0F007" w14:textId="0C7055C1" w:rsidR="005E0D0D" w:rsidRPr="003D6830" w:rsidRDefault="005E0D0D" w:rsidP="004310D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482" w:type="dxa"/>
            <w:tcBorders>
              <w:top w:val="nil"/>
            </w:tcBorders>
          </w:tcPr>
          <w:p w14:paraId="17F5194F" w14:textId="1CF15AEA" w:rsidR="00117850" w:rsidRPr="003D6830" w:rsidRDefault="00C00B08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6, 9, </w:t>
            </w:r>
            <w:r w:rsidR="00BF71CD">
              <w:rPr>
                <w:rFonts w:ascii="Arial" w:hAnsi="Arial" w:cs="Arial"/>
                <w:sz w:val="20"/>
                <w:szCs w:val="22"/>
                <w:lang w:val="de-AT"/>
              </w:rPr>
              <w:t xml:space="preserve">20, 32 – </w:t>
            </w:r>
            <w:r w:rsidR="000245D5">
              <w:rPr>
                <w:rFonts w:ascii="Arial" w:hAnsi="Arial" w:cs="Arial"/>
                <w:sz w:val="20"/>
                <w:szCs w:val="22"/>
                <w:lang w:val="de-AT"/>
              </w:rPr>
              <w:t>35</w:t>
            </w:r>
            <w:r w:rsidR="00BF71CD">
              <w:rPr>
                <w:rFonts w:ascii="Arial" w:hAnsi="Arial" w:cs="Arial"/>
                <w:sz w:val="20"/>
                <w:szCs w:val="22"/>
                <w:lang w:val="de-AT"/>
              </w:rPr>
              <w:t>, 38 – 44, 45, 51</w:t>
            </w:r>
          </w:p>
        </w:tc>
      </w:tr>
      <w:tr w:rsidR="00117850" w:rsidRPr="003D6830" w14:paraId="2C5F6432" w14:textId="77777777" w:rsidTr="008867B9">
        <w:trPr>
          <w:jc w:val="center"/>
        </w:trPr>
        <w:tc>
          <w:tcPr>
            <w:tcW w:w="1742" w:type="dxa"/>
            <w:tcBorders>
              <w:top w:val="nil"/>
            </w:tcBorders>
          </w:tcPr>
          <w:p w14:paraId="3CB2F85D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632" w:type="dxa"/>
            <w:gridSpan w:val="2"/>
          </w:tcPr>
          <w:p w14:paraId="38EEDE8E" w14:textId="387092DA" w:rsidR="00117850" w:rsidRDefault="00117850" w:rsidP="0058789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58789D">
              <w:rPr>
                <w:rFonts w:ascii="Arial" w:hAnsi="Arial" w:cs="Arial"/>
                <w:sz w:val="20"/>
                <w:szCs w:val="22"/>
                <w:lang w:val="de-AT"/>
              </w:rPr>
              <w:t xml:space="preserve">Theaterwerkstatt: Aufwärmübungen für </w:t>
            </w:r>
            <w:bookmarkStart w:id="0" w:name="_GoBack"/>
            <w:bookmarkEnd w:id="0"/>
            <w:r w:rsidR="0058789D">
              <w:rPr>
                <w:rFonts w:ascii="Arial" w:hAnsi="Arial" w:cs="Arial"/>
                <w:sz w:val="20"/>
                <w:szCs w:val="22"/>
                <w:lang w:val="de-AT"/>
              </w:rPr>
              <w:t>Rollenspiele</w:t>
            </w:r>
          </w:p>
        </w:tc>
        <w:tc>
          <w:tcPr>
            <w:tcW w:w="4580" w:type="dxa"/>
          </w:tcPr>
          <w:p w14:paraId="1650B947" w14:textId="77777777" w:rsidR="00117850" w:rsidRDefault="00117850" w:rsidP="0058789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58789D">
              <w:rPr>
                <w:rFonts w:ascii="Arial" w:hAnsi="Arial" w:cs="Arial"/>
                <w:sz w:val="20"/>
                <w:szCs w:val="22"/>
                <w:lang w:val="de-AT"/>
              </w:rPr>
              <w:t>Dichterwerkstatt: Der Zauberlehrling</w:t>
            </w:r>
          </w:p>
          <w:p w14:paraId="330FDDFC" w14:textId="542CA01A" w:rsidR="00085F05" w:rsidRDefault="00085F05" w:rsidP="0058789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10B0EAE0" wp14:editId="6E2F5A2E">
                  <wp:extent cx="141710" cy="144000"/>
                  <wp:effectExtent l="0" t="0" r="10795" b="8890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21 + 22</w:t>
            </w:r>
            <w:r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085F05">
              <w:rPr>
                <w:rFonts w:ascii="Arial" w:hAnsi="Arial" w:cs="Arial"/>
                <w:sz w:val="20"/>
                <w:szCs w:val="22"/>
                <w:lang w:val="de-AT"/>
              </w:rPr>
              <w:t>Rap-Version des Zauberlehrling</w:t>
            </w:r>
            <w:r w:rsidR="008E73EC">
              <w:rPr>
                <w:rFonts w:ascii="Arial" w:hAnsi="Arial" w:cs="Arial"/>
                <w:sz w:val="20"/>
                <w:szCs w:val="22"/>
                <w:lang w:val="de-AT"/>
              </w:rPr>
              <w:t>s</w:t>
            </w:r>
          </w:p>
        </w:tc>
        <w:tc>
          <w:tcPr>
            <w:tcW w:w="1482" w:type="dxa"/>
          </w:tcPr>
          <w:p w14:paraId="02C3CB6A" w14:textId="1A59D748" w:rsidR="00117850" w:rsidRPr="003D6830" w:rsidRDefault="00EF20DB" w:rsidP="008E2C37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1, 14, 19, </w:t>
            </w:r>
            <w:r w:rsidR="003D1774">
              <w:rPr>
                <w:rFonts w:ascii="Arial" w:hAnsi="Arial" w:cs="Arial"/>
                <w:sz w:val="20"/>
                <w:szCs w:val="22"/>
                <w:lang w:val="de-AT"/>
              </w:rPr>
              <w:t xml:space="preserve">22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24</w:t>
            </w:r>
            <w:r w:rsidR="008E2C37">
              <w:rPr>
                <w:rFonts w:ascii="Arial" w:hAnsi="Arial" w:cs="Arial"/>
                <w:sz w:val="20"/>
                <w:szCs w:val="22"/>
                <w:lang w:val="de-AT"/>
              </w:rPr>
              <w:t>, 35, 36</w:t>
            </w:r>
          </w:p>
        </w:tc>
      </w:tr>
    </w:tbl>
    <w:p w14:paraId="56802CDC" w14:textId="77777777" w:rsidR="004A30B0" w:rsidRDefault="004A30B0" w:rsidP="004A30B0">
      <w:pPr>
        <w:spacing w:after="120"/>
        <w:jc w:val="center"/>
        <w:rPr>
          <w:rFonts w:ascii="Arial" w:hAnsi="Arial" w:cs="Arial"/>
          <w:sz w:val="22"/>
          <w:szCs w:val="22"/>
          <w:lang w:val="de-AT"/>
        </w:rPr>
      </w:pPr>
    </w:p>
    <w:p w14:paraId="0E45C812" w14:textId="77777777" w:rsidR="002274C7" w:rsidRPr="004A30B0" w:rsidRDefault="004A30B0" w:rsidP="004A30B0">
      <w:pPr>
        <w:jc w:val="center"/>
        <w:rPr>
          <w:rFonts w:ascii="Arial" w:hAnsi="Arial" w:cs="Arial"/>
          <w:sz w:val="22"/>
          <w:szCs w:val="22"/>
          <w:lang w:val="de-AT"/>
        </w:rPr>
      </w:pPr>
      <w:r w:rsidRPr="004A30B0">
        <w:rPr>
          <w:rFonts w:ascii="Arial" w:hAnsi="Arial" w:cs="Arial"/>
          <w:sz w:val="22"/>
          <w:szCs w:val="22"/>
          <w:lang w:val="de-AT"/>
        </w:rPr>
        <w:t xml:space="preserve"> </w:t>
      </w:r>
    </w:p>
    <w:sectPr w:rsidR="002274C7" w:rsidRPr="004A30B0" w:rsidSect="000F048A">
      <w:pgSz w:w="16840" w:h="11900" w:orient="landscape"/>
      <w:pgMar w:top="1417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B0CDE" w14:textId="77777777" w:rsidR="001475DA" w:rsidRDefault="001475DA" w:rsidP="0015558E">
      <w:r>
        <w:separator/>
      </w:r>
    </w:p>
  </w:endnote>
  <w:endnote w:type="continuationSeparator" w:id="0">
    <w:p w14:paraId="6E9B0272" w14:textId="77777777" w:rsidR="001475DA" w:rsidRDefault="001475DA" w:rsidP="0015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7A5DF" w14:textId="77777777" w:rsidR="001475DA" w:rsidRDefault="001475DA" w:rsidP="0015558E">
      <w:r>
        <w:separator/>
      </w:r>
    </w:p>
  </w:footnote>
  <w:footnote w:type="continuationSeparator" w:id="0">
    <w:p w14:paraId="0E67FA2E" w14:textId="77777777" w:rsidR="001475DA" w:rsidRDefault="001475DA" w:rsidP="0015558E">
      <w:r>
        <w:continuationSeparator/>
      </w:r>
    </w:p>
  </w:footnote>
  <w:footnote w:id="1">
    <w:p w14:paraId="37FC2E0D" w14:textId="79740B17" w:rsidR="00117850" w:rsidRPr="0057108E" w:rsidRDefault="00117850" w:rsidP="004B7AA5">
      <w:pPr>
        <w:pStyle w:val="Funotentext"/>
        <w:rPr>
          <w:sz w:val="20"/>
          <w:szCs w:val="20"/>
          <w:lang w:val="de-AT"/>
        </w:rPr>
      </w:pPr>
      <w:r w:rsidRPr="0057108E">
        <w:rPr>
          <w:rStyle w:val="Funotenzeichen"/>
          <w:sz w:val="20"/>
          <w:szCs w:val="20"/>
        </w:rPr>
        <w:footnoteRef/>
      </w:r>
      <w:r w:rsidRPr="0057108E">
        <w:rPr>
          <w:sz w:val="20"/>
          <w:szCs w:val="20"/>
        </w:rPr>
        <w:t xml:space="preserve"> </w:t>
      </w:r>
      <w:r w:rsidRPr="0057108E">
        <w:rPr>
          <w:sz w:val="20"/>
          <w:szCs w:val="20"/>
          <w:lang w:val="de-AT"/>
        </w:rPr>
        <w:t xml:space="preserve">LT: </w:t>
      </w:r>
      <w:r>
        <w:rPr>
          <w:sz w:val="20"/>
          <w:szCs w:val="20"/>
          <w:lang w:val="de-AT"/>
        </w:rPr>
        <w:t xml:space="preserve">Deutsch für alle – </w:t>
      </w:r>
      <w:r w:rsidRPr="0057108E">
        <w:rPr>
          <w:sz w:val="20"/>
          <w:szCs w:val="20"/>
          <w:lang w:val="de-AT"/>
        </w:rPr>
        <w:t xml:space="preserve">Leseteil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B0"/>
    <w:rsid w:val="000006C3"/>
    <w:rsid w:val="000245D5"/>
    <w:rsid w:val="00035445"/>
    <w:rsid w:val="00050E9A"/>
    <w:rsid w:val="0005743D"/>
    <w:rsid w:val="000746C1"/>
    <w:rsid w:val="000747A4"/>
    <w:rsid w:val="00081076"/>
    <w:rsid w:val="00085F05"/>
    <w:rsid w:val="0009052B"/>
    <w:rsid w:val="0009438E"/>
    <w:rsid w:val="000964D6"/>
    <w:rsid w:val="000A39AB"/>
    <w:rsid w:val="000F048A"/>
    <w:rsid w:val="001016AD"/>
    <w:rsid w:val="00117850"/>
    <w:rsid w:val="00122A49"/>
    <w:rsid w:val="001475DA"/>
    <w:rsid w:val="0015558E"/>
    <w:rsid w:val="00166BA9"/>
    <w:rsid w:val="001701E9"/>
    <w:rsid w:val="001B1C5F"/>
    <w:rsid w:val="001C0A3D"/>
    <w:rsid w:val="001E50D9"/>
    <w:rsid w:val="001E6BF8"/>
    <w:rsid w:val="002026BA"/>
    <w:rsid w:val="0020340C"/>
    <w:rsid w:val="00205F81"/>
    <w:rsid w:val="00207C25"/>
    <w:rsid w:val="002100B5"/>
    <w:rsid w:val="00214327"/>
    <w:rsid w:val="00220742"/>
    <w:rsid w:val="00224684"/>
    <w:rsid w:val="00230B41"/>
    <w:rsid w:val="00264CC1"/>
    <w:rsid w:val="0026638C"/>
    <w:rsid w:val="002E0BDA"/>
    <w:rsid w:val="00307B07"/>
    <w:rsid w:val="00330D1B"/>
    <w:rsid w:val="00333CBE"/>
    <w:rsid w:val="00335714"/>
    <w:rsid w:val="00377AF6"/>
    <w:rsid w:val="00381703"/>
    <w:rsid w:val="003B5278"/>
    <w:rsid w:val="003C252D"/>
    <w:rsid w:val="003C713C"/>
    <w:rsid w:val="003D1774"/>
    <w:rsid w:val="003D6830"/>
    <w:rsid w:val="003D69E4"/>
    <w:rsid w:val="0040096A"/>
    <w:rsid w:val="00414FD8"/>
    <w:rsid w:val="00417F34"/>
    <w:rsid w:val="00430DF6"/>
    <w:rsid w:val="004310D5"/>
    <w:rsid w:val="00434611"/>
    <w:rsid w:val="00437A17"/>
    <w:rsid w:val="00442435"/>
    <w:rsid w:val="00452E19"/>
    <w:rsid w:val="00457893"/>
    <w:rsid w:val="004636BD"/>
    <w:rsid w:val="00473ED0"/>
    <w:rsid w:val="004A30B0"/>
    <w:rsid w:val="004B5008"/>
    <w:rsid w:val="004B7AA5"/>
    <w:rsid w:val="004C2CA5"/>
    <w:rsid w:val="004F3EA5"/>
    <w:rsid w:val="004F4160"/>
    <w:rsid w:val="004F5867"/>
    <w:rsid w:val="004F5B1D"/>
    <w:rsid w:val="00500F74"/>
    <w:rsid w:val="00517F4C"/>
    <w:rsid w:val="00523A1E"/>
    <w:rsid w:val="00532109"/>
    <w:rsid w:val="0053344D"/>
    <w:rsid w:val="00534496"/>
    <w:rsid w:val="0053463F"/>
    <w:rsid w:val="00551742"/>
    <w:rsid w:val="00553300"/>
    <w:rsid w:val="005578A1"/>
    <w:rsid w:val="00564AB4"/>
    <w:rsid w:val="0057108E"/>
    <w:rsid w:val="00584D49"/>
    <w:rsid w:val="0058789D"/>
    <w:rsid w:val="005971A6"/>
    <w:rsid w:val="005A117B"/>
    <w:rsid w:val="005C157D"/>
    <w:rsid w:val="005C1B10"/>
    <w:rsid w:val="005D4B32"/>
    <w:rsid w:val="005E0D0D"/>
    <w:rsid w:val="005E0EB3"/>
    <w:rsid w:val="005E4CBB"/>
    <w:rsid w:val="005F10F0"/>
    <w:rsid w:val="00601AF2"/>
    <w:rsid w:val="0061020A"/>
    <w:rsid w:val="006142CB"/>
    <w:rsid w:val="00643E4F"/>
    <w:rsid w:val="006529AD"/>
    <w:rsid w:val="0066523F"/>
    <w:rsid w:val="00672382"/>
    <w:rsid w:val="006762EE"/>
    <w:rsid w:val="00676582"/>
    <w:rsid w:val="006A6483"/>
    <w:rsid w:val="006B2BE3"/>
    <w:rsid w:val="006F0835"/>
    <w:rsid w:val="00731CF1"/>
    <w:rsid w:val="0077333F"/>
    <w:rsid w:val="007A6FF9"/>
    <w:rsid w:val="007E28D9"/>
    <w:rsid w:val="007E3C53"/>
    <w:rsid w:val="00810402"/>
    <w:rsid w:val="00825820"/>
    <w:rsid w:val="00840D96"/>
    <w:rsid w:val="008448A9"/>
    <w:rsid w:val="00852B98"/>
    <w:rsid w:val="0086452D"/>
    <w:rsid w:val="00864E94"/>
    <w:rsid w:val="008867B9"/>
    <w:rsid w:val="008A0246"/>
    <w:rsid w:val="008A718D"/>
    <w:rsid w:val="008D6B5B"/>
    <w:rsid w:val="008E2C37"/>
    <w:rsid w:val="008E4898"/>
    <w:rsid w:val="008E67DB"/>
    <w:rsid w:val="008E73EC"/>
    <w:rsid w:val="00900123"/>
    <w:rsid w:val="009270E2"/>
    <w:rsid w:val="0092742F"/>
    <w:rsid w:val="00964270"/>
    <w:rsid w:val="009C3364"/>
    <w:rsid w:val="009C7FDB"/>
    <w:rsid w:val="009E28F9"/>
    <w:rsid w:val="009E31DA"/>
    <w:rsid w:val="009E3F69"/>
    <w:rsid w:val="009E6789"/>
    <w:rsid w:val="00A00D62"/>
    <w:rsid w:val="00A524B0"/>
    <w:rsid w:val="00A53EFE"/>
    <w:rsid w:val="00A5545C"/>
    <w:rsid w:val="00A60F17"/>
    <w:rsid w:val="00A94931"/>
    <w:rsid w:val="00AA4513"/>
    <w:rsid w:val="00AA62A3"/>
    <w:rsid w:val="00AA68D0"/>
    <w:rsid w:val="00AB574C"/>
    <w:rsid w:val="00AC44B2"/>
    <w:rsid w:val="00AE67D6"/>
    <w:rsid w:val="00AF64C7"/>
    <w:rsid w:val="00B05A1F"/>
    <w:rsid w:val="00B12729"/>
    <w:rsid w:val="00B16663"/>
    <w:rsid w:val="00B20F33"/>
    <w:rsid w:val="00B20FD6"/>
    <w:rsid w:val="00B26E75"/>
    <w:rsid w:val="00B319DE"/>
    <w:rsid w:val="00B35A21"/>
    <w:rsid w:val="00B52F2C"/>
    <w:rsid w:val="00B828C6"/>
    <w:rsid w:val="00BC7CCA"/>
    <w:rsid w:val="00BE07C2"/>
    <w:rsid w:val="00BE494B"/>
    <w:rsid w:val="00BF71CD"/>
    <w:rsid w:val="00C00B08"/>
    <w:rsid w:val="00C06EBC"/>
    <w:rsid w:val="00C20508"/>
    <w:rsid w:val="00C5284C"/>
    <w:rsid w:val="00C80CE3"/>
    <w:rsid w:val="00C81E20"/>
    <w:rsid w:val="00C8550D"/>
    <w:rsid w:val="00C9585C"/>
    <w:rsid w:val="00CA0D00"/>
    <w:rsid w:val="00CA41C6"/>
    <w:rsid w:val="00CA4FD0"/>
    <w:rsid w:val="00CA7A34"/>
    <w:rsid w:val="00CB0BD7"/>
    <w:rsid w:val="00CB4A15"/>
    <w:rsid w:val="00CD0C8C"/>
    <w:rsid w:val="00CD5828"/>
    <w:rsid w:val="00D00BDB"/>
    <w:rsid w:val="00D0192D"/>
    <w:rsid w:val="00D0771C"/>
    <w:rsid w:val="00D27F1E"/>
    <w:rsid w:val="00DD1C2E"/>
    <w:rsid w:val="00DD4535"/>
    <w:rsid w:val="00DD51BB"/>
    <w:rsid w:val="00DD55FF"/>
    <w:rsid w:val="00DD6D63"/>
    <w:rsid w:val="00DE076A"/>
    <w:rsid w:val="00DE0A33"/>
    <w:rsid w:val="00E12A72"/>
    <w:rsid w:val="00E379C7"/>
    <w:rsid w:val="00E52880"/>
    <w:rsid w:val="00E65587"/>
    <w:rsid w:val="00E75937"/>
    <w:rsid w:val="00E81D4C"/>
    <w:rsid w:val="00E97523"/>
    <w:rsid w:val="00EA7C20"/>
    <w:rsid w:val="00EB0817"/>
    <w:rsid w:val="00EB69D3"/>
    <w:rsid w:val="00EF20DB"/>
    <w:rsid w:val="00F10C0E"/>
    <w:rsid w:val="00F257C9"/>
    <w:rsid w:val="00F45CDC"/>
    <w:rsid w:val="00F613EA"/>
    <w:rsid w:val="00F700EB"/>
    <w:rsid w:val="00F773CD"/>
    <w:rsid w:val="00F96595"/>
    <w:rsid w:val="00FB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5623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24B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15558E"/>
  </w:style>
  <w:style w:type="character" w:customStyle="1" w:styleId="FunotentextZchn">
    <w:name w:val="Fußnotentext Zchn"/>
    <w:basedOn w:val="Absatz-Standardschriftart"/>
    <w:link w:val="Funotentext"/>
    <w:uiPriority w:val="99"/>
    <w:rsid w:val="0015558E"/>
  </w:style>
  <w:style w:type="character" w:styleId="Funotenzeichen">
    <w:name w:val="footnote reference"/>
    <w:basedOn w:val="Absatz-Standardschriftart"/>
    <w:uiPriority w:val="99"/>
    <w:unhideWhenUsed/>
    <w:rsid w:val="0015558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C2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C2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7A3508-4D67-4989-A285-0CFF6EEF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8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onyk</dc:creator>
  <cp:keywords/>
  <dc:description/>
  <cp:lastModifiedBy>Monyk Christian</cp:lastModifiedBy>
  <cp:revision>3</cp:revision>
  <dcterms:created xsi:type="dcterms:W3CDTF">2019-08-11T12:13:00Z</dcterms:created>
  <dcterms:modified xsi:type="dcterms:W3CDTF">2019-08-11T13:44:00Z</dcterms:modified>
</cp:coreProperties>
</file>